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33" w:rsidRPr="009D00F7" w:rsidRDefault="00905E69" w:rsidP="00A84433">
      <w:pPr>
        <w:jc w:val="center"/>
        <w:rPr>
          <w:sz w:val="16"/>
          <w:szCs w:val="16"/>
        </w:rPr>
      </w:pPr>
      <w:r w:rsidRPr="00905E69">
        <w:rPr>
          <w:rFonts w:ascii="Times New Roman" w:eastAsia="Times New Roman" w:hAnsi="Times New Roman"/>
          <w:sz w:val="24"/>
          <w:szCs w:val="24"/>
        </w:rPr>
        <w:t xml:space="preserve"> </w:t>
      </w:r>
      <w:r w:rsidR="00A84433"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5pt" o:ole="">
            <v:imagedata r:id="rId9" o:title=""/>
          </v:shape>
          <o:OLEObject Type="Embed" ProgID="CorelDRAW.Graphic.14" ShapeID="_x0000_i1025" DrawAspect="Content" ObjectID="_1648275165" r:id="rId10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Default="002005A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4.2020 № 1493</w:t>
      </w:r>
    </w:p>
    <w:p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2D5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Pr="00CF785A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«Об утве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ую, коммунальную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 и капитальный ремонт объектов муниципальной собственности города Череповца» на 2014-202</w:t>
      </w:r>
      <w:r w:rsidR="006D6053" w:rsidRPr="00CF785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постановления мэрии города от </w:t>
      </w:r>
      <w:r w:rsidR="00905E69" w:rsidRPr="00CF785A">
        <w:rPr>
          <w:rFonts w:ascii="Times New Roman" w:hAnsi="Times New Roman"/>
          <w:sz w:val="26"/>
          <w:szCs w:val="26"/>
        </w:rPr>
        <w:t>24</w:t>
      </w:r>
      <w:r w:rsidR="00090B81" w:rsidRPr="00CF785A">
        <w:rPr>
          <w:rFonts w:ascii="Times New Roman" w:hAnsi="Times New Roman"/>
          <w:sz w:val="26"/>
          <w:szCs w:val="26"/>
        </w:rPr>
        <w:t>.</w:t>
      </w:r>
      <w:r w:rsidR="00905E69" w:rsidRPr="00CF785A">
        <w:rPr>
          <w:rFonts w:ascii="Times New Roman" w:hAnsi="Times New Roman"/>
          <w:sz w:val="26"/>
          <w:szCs w:val="26"/>
        </w:rPr>
        <w:t>03.</w:t>
      </w:r>
      <w:r w:rsidR="00090B81" w:rsidRPr="00CF785A">
        <w:rPr>
          <w:rFonts w:ascii="Times New Roman" w:hAnsi="Times New Roman"/>
          <w:sz w:val="26"/>
          <w:szCs w:val="26"/>
        </w:rPr>
        <w:t>20</w:t>
      </w:r>
      <w:r w:rsidR="00A902D5" w:rsidRPr="00CF785A">
        <w:rPr>
          <w:rFonts w:ascii="Times New Roman" w:hAnsi="Times New Roman"/>
          <w:sz w:val="26"/>
          <w:szCs w:val="26"/>
        </w:rPr>
        <w:t>20</w:t>
      </w:r>
      <w:r w:rsidR="00090B81" w:rsidRPr="00CF785A">
        <w:rPr>
          <w:rFonts w:ascii="Times New Roman" w:hAnsi="Times New Roman"/>
          <w:sz w:val="26"/>
          <w:szCs w:val="26"/>
        </w:rPr>
        <w:t xml:space="preserve"> №</w:t>
      </w:r>
      <w:r w:rsidR="00D02422" w:rsidRPr="00CF785A">
        <w:rPr>
          <w:rFonts w:ascii="Times New Roman" w:hAnsi="Times New Roman"/>
          <w:sz w:val="26"/>
          <w:szCs w:val="26"/>
        </w:rPr>
        <w:t xml:space="preserve"> </w:t>
      </w:r>
      <w:r w:rsidR="00905E69" w:rsidRPr="00CF785A">
        <w:rPr>
          <w:rFonts w:ascii="Times New Roman" w:hAnsi="Times New Roman"/>
          <w:sz w:val="26"/>
          <w:szCs w:val="26"/>
        </w:rPr>
        <w:t>1333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60D72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1. В паспорте Программы: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1.1. В строке «Общий объем финансового обеспечения Программы»: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9 676 563</w:t>
      </w:r>
      <w:r w:rsidR="00905E69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9 800 290</w:t>
      </w:r>
      <w:r w:rsidR="00A035E1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 314 268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 326 279,6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942EB4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 550 362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1 662 078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,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1.2. В строке «Объемы бюджетных ассигнований»: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 561 153,5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7398D" w:rsidRPr="00CF785A">
        <w:rPr>
          <w:rFonts w:ascii="Times New Roman" w:eastAsia="Times New Roman" w:hAnsi="Times New Roman"/>
          <w:sz w:val="26"/>
          <w:szCs w:val="26"/>
          <w:lang w:eastAsia="ru-RU"/>
        </w:rPr>
        <w:t> 613 386,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3160C2" w:rsidRPr="00CF785A">
        <w:rPr>
          <w:rFonts w:ascii="Times New Roman" w:eastAsia="Times New Roman" w:hAnsi="Times New Roman"/>
          <w:sz w:val="26"/>
          <w:szCs w:val="26"/>
          <w:lang w:eastAsia="ru-RU"/>
        </w:rPr>
        <w:t>764 607,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27398D" w:rsidRPr="00CF785A">
        <w:rPr>
          <w:rFonts w:ascii="Times New Roman" w:eastAsia="Times New Roman" w:hAnsi="Times New Roman"/>
          <w:sz w:val="26"/>
          <w:szCs w:val="26"/>
          <w:lang w:eastAsia="ru-RU"/>
        </w:rPr>
        <w:t>815 722,5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42EB4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27398D" w:rsidRPr="00CF785A">
        <w:rPr>
          <w:rFonts w:ascii="Times New Roman" w:eastAsia="Times New Roman" w:hAnsi="Times New Roman"/>
          <w:sz w:val="26"/>
          <w:szCs w:val="26"/>
          <w:lang w:eastAsia="ru-RU"/>
        </w:rPr>
        <w:t>534 621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,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27398D" w:rsidRPr="00CF785A">
        <w:rPr>
          <w:rFonts w:ascii="Times New Roman" w:eastAsia="Times New Roman" w:hAnsi="Times New Roman"/>
          <w:sz w:val="26"/>
          <w:szCs w:val="26"/>
          <w:lang w:eastAsia="ru-RU"/>
        </w:rPr>
        <w:t>535 739</w:t>
      </w:r>
      <w:r w:rsidR="00942EB4" w:rsidRPr="00CF78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87234" w:rsidRPr="00CF785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7398D"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1.3. В строке «Ожидаемые результаты реализации Программы»: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806F18" w:rsidRPr="00CF785A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06F18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бъектов» заменить словами «</w:t>
      </w:r>
      <w:r w:rsidR="004611F8" w:rsidRPr="00CF785A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2. Раздел «Ожидаемые конечные результаты Программы» изложить в 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ой редакции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«При реализации Программы по данным таблицы 2 «Перечень основных 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зации к 2022 году в сферах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ы», указанное в таблице 2 «Перечень основных мероприятий Программы, под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ектов по устройству внутриквартальных проездов в шлаковом исполнении: в 127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в 2018 году; устройство водоотводной канавы для участков в 26 мкр. (76 участков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тацию в полном объеме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тацию в полном объеме); в 2019 году произведена оплата за технологическое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оединение энергопринимающих устройств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образование - 3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17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школьных об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зовательных учреждений 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21</w:t>
      </w:r>
      <w:r w:rsidR="00634DA4" w:rsidRPr="00CF785A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 - 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», включает в себя строительство 4 объектов капитального строительства. Строительство 2 стадионов со сроком сдачи в эксплуатацию в 2016 году на тер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ории МБОУ «Средняя общеобразовательная школа № 3» и МБОУ «Средняя 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щеобразовательная школа № 21»; на территории МБОУ «Средняя общеобразо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венных целевых программ», включает в себя строительство 2 объектов. Стр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ельство объекта со сроком сдачи в эксплуатацию в 2014 году включает в себя 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олнение строительно-монтажных работ по асфальтированию: беговой дорожки, дорожки для прыжков в длину и тротуара. А также строительство объекта со с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ом сдачи в эксплуатацию в 2015 году, который включает в себя выполнение ст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тельно-монтажных работ по устройству: наливного полимерного покрытия бег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ой дорожки; ограждения за футбольными воротами; тротуаров с асфальтобет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ым покрытием и благоустройство (восстановление существующих газонов, устройство новых газонов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Бардина, 14 под детский сад. Объект со сроком сдачи в экспл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ацию в 2015 году, который включает в себя выполнение работ по тепловизион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у обследованию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роприятие «Реконструкция здания по адресу ул. Гагарина, 16а под д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Гагарина, 16а под детский сад. Объект со сроком сдачи в экс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тацию в 2015 году, который включает в себя выполнение работ по тепловизи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ому обследованию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Ломоносова, 55 под д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Ломоносова, 55 под детский сад. Объект со сроком сдачи в э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и определения сметной стоимости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пр. Строителей, 9 под д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 по адресу пр. Строителей, 9 под детский сад. Объект со сроком сдачи в экс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тацию в 2019 году, который включает в себя выполнение работ по поставке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ного обеспечения, выполнение строительно-монтажных работ (система к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роля доступом) и прохождение экспертизы проведения проверки достоверности определения сметной стоимости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ое в таблице 2 «Перечень основных мероприятий Программы, подпрограмм и 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омственных целевых программ», включает в себя строительство 11 объектов 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чарского,44); МБОУ «Средняя общеобразовательная школа № 28» (ул. Краснод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ев, 40а); МБОУ «Средняя общеобразовательная школа № 33» (ул. Пионерская,14); парк 200-летия города Череповца;</w:t>
      </w:r>
    </w:p>
    <w:p w:rsidR="00FB05DE" w:rsidRPr="00CF785A" w:rsidRDefault="00FB05DE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– 1 объект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культура - 5 объектов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6 объектов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4 объекта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- «Детские площадки и комплексы», включает в себя 5 объектов капитального строительства, в том ч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е: строительство детских площадок у торгового центра «Невский», в сквере у 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а № 115 по пр. Победы, в районе домов № 32а по ул. Ломоносова и № 133б по ул. Ленина, у «СОШ № 2» по ул. Олимпийской д. 59, в сквере 20 мкр. («Спортто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ы»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«Парк Победы. Б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луатацию 2017 год, 2018 год и 2020 год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инской рощи» в таблице 2 «Перечень основных мероприятий Программы, п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2017 год) и расширению (сроком сдачи в эксплуатацию 2019 год) детской игровой площадки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«Баскетбольная 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овка малых архитектурных форм (сроком сдачи в эксплуатацию 2019 год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енные работы произведена в 2015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екта в эксплуатацию - 2015 год. Окончательная оплата за выполненные работы в 2016 году. В результате реализации объекта прирост протяжённости улиц города в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зультате строительства новых автомобильных дорог составит 1 103,0 п.м (6 п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бильных дорог составит 723,75 п.м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а, 55 под детский сад» - 2017 год (начало реализации проектов 2014 год), сдача данных объектов в эксплуатацию запланирована на 2018 год. Окончательную о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у за выполненные работы осуществ</w:t>
      </w:r>
      <w:r w:rsidR="005227F3" w:rsidRPr="00CF785A">
        <w:rPr>
          <w:rFonts w:ascii="Times New Roman" w:eastAsia="Times New Roman" w:hAnsi="Times New Roman"/>
          <w:sz w:val="26"/>
          <w:szCs w:val="26"/>
          <w:lang w:eastAsia="ru-RU"/>
        </w:rPr>
        <w:t>ен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в 2019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я здания по адресу ул. Металлургов, 47 под детский сад» - 2016 год, сдача данных объектов в эксплуатацию </w:t>
      </w:r>
      <w:r w:rsidR="005227F3" w:rsidRPr="00CF785A">
        <w:rPr>
          <w:rFonts w:ascii="Times New Roman" w:eastAsia="Times New Roman" w:hAnsi="Times New Roman"/>
          <w:sz w:val="26"/>
          <w:szCs w:val="26"/>
          <w:lang w:eastAsia="ru-RU"/>
        </w:rPr>
        <w:t>выполнена 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. Окончательная оплата за выполненные работы произведена в 2018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женерная и транспортная инфраструктура территории» - 2015 год, сдача данных объектов в эксплуатацию </w:t>
      </w:r>
      <w:r w:rsidR="005227F3" w:rsidRPr="00CF785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</w:t>
      </w:r>
      <w:r w:rsidR="005227F3"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. Окончательное технологическое присоед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ение к энергопринимающим устройствам и оплата за данные работы будет про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едена в 2020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объекты «Наземный пешеходный переход по ул. Мира на остановке «П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тацию в полном объеме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ла № 24 в 112 мкр.» будет реализовано за счет средств, выделенных на федера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ый проект «Современная школа»;</w:t>
      </w:r>
    </w:p>
    <w:p w:rsidR="002955ED" w:rsidRPr="00CF785A" w:rsidRDefault="00553AC6" w:rsidP="00295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</w:t>
      </w:r>
      <w:r w:rsidR="002955ED" w:rsidRPr="00CF785A">
        <w:rPr>
          <w:rFonts w:ascii="Times New Roman" w:eastAsia="Times New Roman" w:hAnsi="Times New Roman"/>
          <w:sz w:val="26"/>
          <w:szCs w:val="26"/>
          <w:lang w:eastAsia="ru-RU"/>
        </w:rPr>
        <w:t>. В  2019 году, сдача данных объектов в эксплуатацию. Окончательная оплата за выполненные р</w:t>
      </w:r>
      <w:r w:rsidR="002955ED"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955ED" w:rsidRPr="00CF785A">
        <w:rPr>
          <w:rFonts w:ascii="Times New Roman" w:eastAsia="Times New Roman" w:hAnsi="Times New Roman"/>
          <w:sz w:val="26"/>
          <w:szCs w:val="26"/>
          <w:lang w:eastAsia="ru-RU"/>
        </w:rPr>
        <w:t>боты и закупк</w:t>
      </w:r>
      <w:r w:rsidR="00B75CFE"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955ED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 в 2019 году произведена в 2020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ых работ в 2019 году по объекту «Благоустройство террито</w:t>
      </w:r>
      <w:r w:rsidR="00E6443C" w:rsidRPr="00CF785A">
        <w:rPr>
          <w:rFonts w:ascii="Times New Roman" w:eastAsia="Times New Roman" w:hAnsi="Times New Roman"/>
          <w:sz w:val="26"/>
          <w:szCs w:val="26"/>
          <w:lang w:eastAsia="ru-RU"/>
        </w:rPr>
        <w:t>рии у дома № 190 по пр. Победы»;</w:t>
      </w:r>
    </w:p>
    <w:p w:rsidR="00E6443C" w:rsidRPr="00CF785A" w:rsidRDefault="00E6443C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</w:t>
      </w:r>
      <w:r w:rsidR="00610365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и сдача </w:t>
      </w:r>
      <w:r w:rsidR="00A27706" w:rsidRPr="00CF785A">
        <w:rPr>
          <w:rFonts w:ascii="Times New Roman" w:eastAsia="Times New Roman" w:hAnsi="Times New Roman"/>
          <w:sz w:val="26"/>
          <w:szCs w:val="26"/>
          <w:lang w:eastAsia="ru-RU"/>
        </w:rPr>
        <w:t>в эксплуатацию</w:t>
      </w:r>
      <w:r w:rsidR="00610365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«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нженерная и транспортная инфраструктура в створе ул. М. Горького</w:t>
      </w:r>
      <w:r w:rsidR="00610365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в 2020 году, окончате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ая оплата за выполненные работы в 2021 год</w:t>
      </w:r>
      <w:r w:rsidR="00A27706"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пальной собственности к 2022 году планируется сдать в эксплуатацию 18</w:t>
      </w:r>
      <w:r w:rsidR="00F85F01" w:rsidRPr="00CF78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кт</w:t>
      </w:r>
      <w:r w:rsidR="00F85F01"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2 году в сферах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бразование - 16 объектов (дошкольные учреждения - 1, школьные обра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ательные учреждения - 12, дополнительное образование - 1, молодежная политика и оздоровление детей - 2)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ах по выполнению строительно-монтажных работ капитального ремонта жесткой кровли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-футбола, а также установку наливного резинов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ом сдачи в 2015 году, который включает в себя выполнение строительно-монтажных работ по наружному освещению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включает в себя кап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альный ремонт 3 объектов. Капитальный ремонт объекта со сроком сдачи в 2016, 2017 и 2018 годах по выполнению строительно-монтажных работ капитального 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онта кровли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9 объектов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- 8 объектов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венных целевых программ», включает в себя снос 7 объектов капитального 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онта, в том числе: снос остатков жилого дома по адресу: 7-я Линия, 5; снос ост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илловское шоссе, 51 (2014 год - 2 объектов, 2015 год - 2 объекта, 2016 - 2 объекта, 2019 - 2 объекта)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роприятие «Капитальный ремонт здания по адресу: г. Череповец, ул. Ж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ова, 2 под размещение МБУ «Многофункциональный центр предоставления гос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арственных и муниципальных услуг в г. Череповце», указанное в таблице 2 «П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ечень основных мероприятий Программы, подпрограмм и ведомственных це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ершены в полном объеме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570645" w:rsidRPr="00CF785A" w:rsidRDefault="00570645" w:rsidP="00463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</w:t>
      </w:r>
      <w:r w:rsidR="00463387" w:rsidRPr="00CF785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63387" w:rsidRPr="00CF785A">
        <w:rPr>
          <w:rFonts w:ascii="Times New Roman" w:hAnsi="Times New Roman"/>
          <w:sz w:val="26"/>
          <w:szCs w:val="26"/>
        </w:rPr>
        <w:t>ыполнения ремонтно-реставрационных работ объекта капитальн</w:t>
      </w:r>
      <w:r w:rsidR="00463387" w:rsidRPr="00CF785A">
        <w:rPr>
          <w:rFonts w:ascii="Times New Roman" w:hAnsi="Times New Roman"/>
          <w:sz w:val="26"/>
          <w:szCs w:val="26"/>
        </w:rPr>
        <w:t>о</w:t>
      </w:r>
      <w:r w:rsidR="00463387" w:rsidRPr="00CF785A">
        <w:rPr>
          <w:rFonts w:ascii="Times New Roman" w:hAnsi="Times New Roman"/>
          <w:sz w:val="26"/>
          <w:szCs w:val="26"/>
        </w:rPr>
        <w:t xml:space="preserve">го ремонта «Здание «Дом Высоцкого В.Д., 1860 год (Советский пр., 19)» </w:t>
      </w:r>
      <w:r w:rsidR="00463387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 w:rsidR="00463387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– 2019 год. </w:t>
      </w:r>
      <w:r w:rsidRPr="00CF785A">
        <w:rPr>
          <w:rFonts w:ascii="Times New Roman" w:hAnsi="Times New Roman"/>
          <w:sz w:val="26"/>
          <w:szCs w:val="26"/>
        </w:rPr>
        <w:t>Оплата авторского надзора в 2020 году за выполне</w:t>
      </w:r>
      <w:r w:rsidRPr="00CF785A">
        <w:rPr>
          <w:rFonts w:ascii="Times New Roman" w:hAnsi="Times New Roman"/>
          <w:sz w:val="26"/>
          <w:szCs w:val="26"/>
        </w:rPr>
        <w:t>н</w:t>
      </w:r>
      <w:r w:rsidRPr="00CF785A">
        <w:rPr>
          <w:rFonts w:ascii="Times New Roman" w:hAnsi="Times New Roman"/>
          <w:sz w:val="26"/>
          <w:szCs w:val="26"/>
        </w:rPr>
        <w:t>ные строительно-монтажные работы в 2019 году</w:t>
      </w:r>
      <w:r w:rsidR="00463387" w:rsidRPr="00CF785A">
        <w:rPr>
          <w:rFonts w:ascii="Times New Roman" w:hAnsi="Times New Roman"/>
          <w:sz w:val="26"/>
          <w:szCs w:val="26"/>
        </w:rPr>
        <w:t>.</w:t>
      </w:r>
      <w:r w:rsidR="00463387"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387"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53AC6" w:rsidRPr="00CF785A" w:rsidRDefault="00FC2743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53AC6" w:rsidRPr="00CF785A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и сдача объекта «МБУК «ЧерМО» Дом-музей Верещагиных расположенного по адресу ул. Социалистическая, 22» - 2020 год.  Окончательная оплата за выполненные работы будет произведена в 2021 году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6 объектов муниципальной собственности к окончанию срока реализации Прогр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мы.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и и модернизации (ежегодно);</w:t>
      </w:r>
    </w:p>
    <w:p w:rsidR="00553AC6" w:rsidRPr="00CF785A" w:rsidRDefault="00553AC6" w:rsidP="0055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</w:t>
      </w:r>
      <w:r w:rsidR="00DA5BA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 (ежегодно))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A5BA1"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. В разделе «Обоснование объема финансовых ресурсов, необходимых для реализации Программы»:</w:t>
      </w:r>
    </w:p>
    <w:p w:rsidR="00D95037" w:rsidRPr="00CF785A" w:rsidRDefault="00D95037" w:rsidP="00D9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A5BA1" w:rsidRPr="00CF785A">
        <w:rPr>
          <w:rFonts w:ascii="Times New Roman" w:eastAsia="Times New Roman" w:hAnsi="Times New Roman"/>
          <w:sz w:val="26"/>
          <w:szCs w:val="26"/>
          <w:lang w:eastAsia="ru-RU"/>
        </w:rPr>
        <w:t>9 676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A5BA1" w:rsidRPr="00CF785A">
        <w:rPr>
          <w:rFonts w:ascii="Times New Roman" w:eastAsia="Times New Roman" w:hAnsi="Times New Roman"/>
          <w:sz w:val="26"/>
          <w:szCs w:val="26"/>
          <w:lang w:eastAsia="ru-RU"/>
        </w:rPr>
        <w:t>563,8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9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 800 290,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CF785A" w:rsidRDefault="00D95037" w:rsidP="00D9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1 314 268,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1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 326 279,6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CF785A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1 550 362,7» заменить суммой «1 662 078,6»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1.4. В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  <w:t>разделе «Информация по ресурсному обеспечению за счет средств г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родского бюджета и при необходимости другим источникам финансирования»: </w:t>
      </w:r>
    </w:p>
    <w:p w:rsidR="00D95037" w:rsidRPr="00CF785A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сумму «9 676 563,8» заменить суммой «9 800 290,4»;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F05E1" w:rsidRPr="00CF785A">
        <w:rPr>
          <w:rFonts w:ascii="Times New Roman" w:eastAsia="Times New Roman" w:hAnsi="Times New Roman"/>
          <w:sz w:val="26"/>
          <w:szCs w:val="26"/>
          <w:lang w:eastAsia="ru-RU"/>
        </w:rPr>
        <w:t>3 561 153,5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уммой «</w:t>
      </w:r>
      <w:r w:rsidR="0068436D" w:rsidRPr="00CF785A">
        <w:rPr>
          <w:rFonts w:ascii="Times New Roman" w:eastAsia="Times New Roman" w:hAnsi="Times New Roman"/>
          <w:sz w:val="26"/>
          <w:szCs w:val="26"/>
          <w:lang w:eastAsia="ru-RU"/>
        </w:rPr>
        <w:t>3 613 386,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5037" w:rsidRPr="00CF785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95037" w:rsidRPr="00CF785A" w:rsidRDefault="0068436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2 847 812,1</w:t>
      </w:r>
      <w:r w:rsidR="00D95037"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E677E">
        <w:rPr>
          <w:rFonts w:ascii="Times New Roman" w:eastAsia="Times New Roman" w:hAnsi="Times New Roman"/>
          <w:sz w:val="26"/>
          <w:szCs w:val="26"/>
          <w:lang w:eastAsia="ru-RU"/>
        </w:rPr>
        <w:t> 932 973,0</w:t>
      </w:r>
      <w:r w:rsidR="00D95037" w:rsidRPr="00CF785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D95037" w:rsidRPr="00CF785A" w:rsidRDefault="00D95037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68436D" w:rsidRPr="00CF785A">
        <w:rPr>
          <w:rFonts w:ascii="Times New Roman" w:eastAsia="Times New Roman" w:hAnsi="Times New Roman"/>
          <w:sz w:val="26"/>
          <w:szCs w:val="26"/>
          <w:lang w:eastAsia="ru-RU"/>
        </w:rPr>
        <w:t>3 267 598,2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587C71">
        <w:rPr>
          <w:rFonts w:ascii="Times New Roman" w:eastAsia="Times New Roman" w:hAnsi="Times New Roman"/>
          <w:sz w:val="26"/>
          <w:szCs w:val="26"/>
          <w:lang w:eastAsia="ru-RU"/>
        </w:rPr>
        <w:t>3 253 931,3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7688B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5. Раздел «Прогноз конечных результатов реализации Программы, хар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изложить в новой редакции: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2 году в сферах: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</w:t>
      </w:r>
      <w:r w:rsidR="00CF785A" w:rsidRPr="00CF785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образование - 3</w:t>
      </w:r>
      <w:r w:rsidR="00CF785A" w:rsidRPr="00CF785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7, школьных об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зовательных учреждений – 21</w:t>
      </w:r>
      <w:r w:rsidR="00CF785A" w:rsidRPr="00CF785A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 - 1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)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1 объект,</w:t>
      </w:r>
    </w:p>
    <w:p w:rsidR="0080201B" w:rsidRPr="00CF785A" w:rsidRDefault="0080201B" w:rsidP="004A6543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культура - 5 объектов,</w:t>
      </w:r>
      <w:r w:rsidR="004A6543"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6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4 объекта.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пальной собственности к 2022 году будут сданы в эксплуатацию 18</w:t>
      </w:r>
      <w:r w:rsidR="00CF785A" w:rsidRPr="00CF78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F785A" w:rsidRPr="00CF78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2 году в сферах: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вательные учреждения - 12, дополнительное образование - 1, молодежная политика и оздоровление детей - 2)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9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 8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56 объектов муниц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достичь 100 % ввода в эксплуатацию объектов строительства, реконстр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ции и модернизации (ежегодно);</w:t>
      </w:r>
    </w:p>
    <w:p w:rsidR="0080201B" w:rsidRPr="00CF785A" w:rsidRDefault="0080201B" w:rsidP="00802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</w:t>
      </w:r>
      <w:r w:rsidR="004A6543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 (ежегодно))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A6543" w:rsidRPr="00CF7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72D5" w:rsidRPr="00CF785A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1.6. Таблицы 1-7 изложить в новой редакции (прилагаются).</w:t>
      </w:r>
      <w:r w:rsidR="004A6543" w:rsidRPr="00CF785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84433" w:rsidRPr="00CF785A" w:rsidRDefault="0057688B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2. Постановление подлежит размещению на официальном сайте мэрии гор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да Череповца.</w:t>
      </w:r>
    </w:p>
    <w:p w:rsidR="00F548FD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B65" w:rsidRPr="00CF785A" w:rsidRDefault="00AE4B65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48FD" w:rsidRPr="00CF785A" w:rsidRDefault="00F548FD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32E1" w:rsidRPr="009D00F7" w:rsidRDefault="009169B0" w:rsidP="003E67F1">
      <w:pPr>
        <w:tabs>
          <w:tab w:val="right" w:pos="9214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11"/>
          <w:footerReference w:type="default" r:id="rId12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CF785A">
        <w:rPr>
          <w:rFonts w:ascii="Times New Roman" w:hAnsi="Times New Roman"/>
          <w:sz w:val="26"/>
          <w:szCs w:val="26"/>
        </w:rPr>
        <w:t>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 города</w:t>
      </w:r>
      <w:r w:rsidR="00AE4B65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В.Е. Германо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3571" w:rsidRPr="00F640C6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BF3571" w:rsidRPr="00F640C6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BF3571" w:rsidRPr="00F640C6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t xml:space="preserve">от </w:t>
      </w:r>
      <w:r w:rsidR="002005AB">
        <w:rPr>
          <w:rFonts w:ascii="Times New Roman" w:hAnsi="Times New Roman"/>
          <w:sz w:val="26"/>
          <w:szCs w:val="26"/>
        </w:rPr>
        <w:t>09.04.2020 № 1493</w:t>
      </w:r>
      <w:bookmarkStart w:id="0" w:name="_GoBack"/>
      <w:bookmarkEnd w:id="0"/>
    </w:p>
    <w:p w:rsidR="00BF3571" w:rsidRPr="00F640C6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F3571" w:rsidRPr="00F640C6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BF3571" w:rsidRPr="00F640C6" w:rsidRDefault="00BF3571" w:rsidP="00BF3571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BF3571" w:rsidRPr="00F640C6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F640C6">
        <w:rPr>
          <w:rFonts w:ascii="Times New Roman" w:hAnsi="Times New Roman"/>
          <w:sz w:val="26"/>
          <w:szCs w:val="26"/>
        </w:rPr>
        <w:t>Таблица 1</w:t>
      </w:r>
    </w:p>
    <w:p w:rsidR="00BF3571" w:rsidRPr="00F640C6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1276"/>
      </w:tblGrid>
      <w:tr w:rsidR="00BF3571" w:rsidRPr="00F640C6" w:rsidTr="0093041F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BF3571" w:rsidRPr="00F640C6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BF3571" w:rsidRPr="00F640C6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Взаим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связь с г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родскими целевыми показат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лями</w:t>
            </w:r>
          </w:p>
        </w:tc>
      </w:tr>
      <w:tr w:rsidR="00BF3571" w:rsidRPr="00F640C6" w:rsidTr="0093041F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4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9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5A5A85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  <w:r w:rsidR="000D0DE5"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0D0DE5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640C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Т 1.</w:t>
            </w:r>
            <w:r w:rsidR="00472708" w:rsidRPr="00F640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 xml:space="preserve"> Пр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тяже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ость 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вых объе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тов ули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ч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о-дорожной сети</w:t>
            </w:r>
          </w:p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BF3571" w:rsidRPr="00F640C6" w:rsidTr="0093041F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5A075B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5A075B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AA2684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CF785A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жилищно-коммунальная инфр</w:t>
            </w:r>
            <w:r w:rsidRPr="00F640C6">
              <w:rPr>
                <w:rFonts w:ascii="Times New Roman" w:hAnsi="Times New Roman"/>
              </w:rPr>
              <w:t>а</w:t>
            </w:r>
            <w:r w:rsidRPr="00F640C6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840CB" wp14:editId="07CA8B0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CAE12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06O6n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3E655" wp14:editId="6A08307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B735043" id="Прямая со стрелкой 17" o:spid="_x0000_s1026" type="#_x0000_t32" style="position:absolute;margin-left:29.65pt;margin-top:-.35pt;width: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R+/gEAAKEDAAAOAAAAZHJzL2Uyb0RvYy54bWysU82O0zAQviPxDpbvNG2l3YWo6R66LJcF&#10;Ku3Cfeo4iYXjsWy3aW8LL7CPwCtw4cCP9hmSN2LslrLADZHDaOyZ+TzfN5PZ+bbVbCOdV2gKPhmN&#10;OZNGYKlMXfA3N5dPnnL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Z6dTmm2ggLJi+9AHiFioXU+vJDYsugU3AcHqm7CAo2h7UC3h4fNlQ/7wp8FsdjgpdKa7iHX&#10;hnUFf3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+vKEf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B6252" wp14:editId="0397A08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FD3A944" id="Прямая со стрелкой 16" o:spid="_x0000_s1026" type="#_x0000_t32" style="position:absolute;margin-left:29.65pt;margin-top:-.35pt;width: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6FQlk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32925" wp14:editId="2D5E5AD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65E5E0F" id="Прямая со стрелкой 19" o:spid="_x0000_s1026" type="#_x0000_t32" style="position:absolute;margin-left:29.65pt;margin-top:-.35pt;width: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w/gEAAKEDAAAOAAAAZHJzL2Uyb0RvYy54bWysU82O0zAQviPxDpbvNG2lXdio6R66LJcF&#10;Ku3Cfeo4iYXjsWy3aW8LL7CPwCtw4cCP9hmSN2LslrLADZHDaOyZ+TzfN5PZ+bbVbCOdV2gKPhmN&#10;OZNGYKlMXfA3N5dPnnH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T49ndJsBQWSF9+BPELEQut8eCGxZdEpuA8OVN2EBRpD24FuDw+bKx/2hT8LYrHBS6U13UOu&#10;DesKfn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wQUbc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E8295E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другие вопросы в области наци</w:t>
            </w:r>
            <w:r w:rsidRPr="00F640C6">
              <w:rPr>
                <w:rFonts w:ascii="Times New Roman" w:hAnsi="Times New Roman"/>
              </w:rPr>
              <w:t>о</w:t>
            </w:r>
            <w:r w:rsidRPr="00F640C6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DE6F49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E8295E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98E42" wp14:editId="20934FB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10347A" id="Прямая со стрелкой 14" o:spid="_x0000_s1026" type="#_x0000_t32" style="position:absolute;margin-left:29.65pt;margin-top:-.35pt;width: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eQ/gEAAKEDAAAOAAAAZHJzL2Uyb0RvYy54bWysU82O0zAQviPxDpbvNG3F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jR4Xk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DE6F49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DE6F49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F640C6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640C6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22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F640C6" w:rsidRDefault="00BF3571" w:rsidP="00BF3571">
            <w:pPr>
              <w:jc w:val="center"/>
            </w:pPr>
            <w:r w:rsidRPr="00F640C6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15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54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жилищно-коммунальное хозя</w:t>
            </w:r>
            <w:r w:rsidRPr="00F640C6">
              <w:rPr>
                <w:rFonts w:ascii="Times New Roman" w:hAnsi="Times New Roman"/>
              </w:rPr>
              <w:t>й</w:t>
            </w:r>
            <w:r w:rsidRPr="00F640C6">
              <w:rPr>
                <w:rFonts w:ascii="Times New Roman" w:hAnsi="Times New Roman"/>
              </w:rPr>
              <w:t>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C56CEA" wp14:editId="07F023E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F32E3CD" id="Прямая со стрелкой 13" o:spid="_x0000_s1026" type="#_x0000_t32" style="position:absolute;margin-left:29.65pt;margin-top:-.35pt;width: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6/gEAAKEDAAAOAAAAZHJzL2Uyb0RvYy54bWysU82O0zAQviPxDpbvNG3R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MGbge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3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3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другие общегосударственные в</w:t>
            </w:r>
            <w:r w:rsidRPr="00F640C6">
              <w:rPr>
                <w:rFonts w:ascii="Times New Roman" w:hAnsi="Times New Roman"/>
              </w:rPr>
              <w:t>о</w:t>
            </w:r>
            <w:r w:rsidRPr="00F640C6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3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другие вопросы в области наци</w:t>
            </w:r>
            <w:r w:rsidRPr="00F640C6">
              <w:rPr>
                <w:rFonts w:ascii="Times New Roman" w:hAnsi="Times New Roman"/>
              </w:rPr>
              <w:t>о</w:t>
            </w:r>
            <w:r w:rsidRPr="00F640C6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3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rPr>
          <w:trHeight w:val="439"/>
        </w:trPr>
        <w:tc>
          <w:tcPr>
            <w:tcW w:w="484" w:type="dxa"/>
            <w:vMerge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- защита населения и территорий от чрезвычайных ситуаций природн</w:t>
            </w:r>
            <w:r w:rsidRPr="00F640C6">
              <w:rPr>
                <w:rFonts w:ascii="Times New Roman" w:hAnsi="Times New Roman"/>
              </w:rPr>
              <w:t>о</w:t>
            </w:r>
            <w:r w:rsidRPr="00F640C6">
              <w:rPr>
                <w:rFonts w:ascii="Times New Roman" w:hAnsi="Times New Roman"/>
              </w:rPr>
              <w:t>го и техногенного характера, гра</w:t>
            </w:r>
            <w:r w:rsidRPr="00F640C6">
              <w:rPr>
                <w:rFonts w:ascii="Times New Roman" w:hAnsi="Times New Roman"/>
              </w:rPr>
              <w:t>ж</w:t>
            </w:r>
            <w:r w:rsidRPr="00F640C6">
              <w:rPr>
                <w:rFonts w:ascii="Times New Roman" w:hAnsi="Times New Roman"/>
              </w:rPr>
              <w:t>данская оборон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c>
          <w:tcPr>
            <w:tcW w:w="484" w:type="dxa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Удельный вес объектов муниц</w:t>
            </w:r>
            <w:r w:rsidRPr="00F640C6">
              <w:rPr>
                <w:rFonts w:ascii="Times New Roman" w:hAnsi="Times New Roman"/>
              </w:rPr>
              <w:t>и</w:t>
            </w:r>
            <w:r w:rsidRPr="00F640C6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F640C6">
              <w:rPr>
                <w:rFonts w:ascii="Times New Roman" w:hAnsi="Times New Roman"/>
              </w:rPr>
              <w:t>е</w:t>
            </w:r>
            <w:r w:rsidRPr="00F640C6">
              <w:rPr>
                <w:rFonts w:ascii="Times New Roman" w:hAnsi="Times New Roman"/>
              </w:rPr>
              <w:t xml:space="preserve">конструкции и модернизации, к общему числу запланированных к сдаче в эксплуатацию объектов </w:t>
            </w:r>
            <w:r w:rsidRPr="00F640C6">
              <w:rPr>
                <w:rFonts w:ascii="Times New Roman" w:hAnsi="Times New Roman"/>
              </w:rPr>
              <w:lastRenderedPageBreak/>
              <w:t>капитального строительства, р</w:t>
            </w:r>
            <w:r w:rsidRPr="00F640C6">
              <w:rPr>
                <w:rFonts w:ascii="Times New Roman" w:hAnsi="Times New Roman"/>
              </w:rPr>
              <w:t>е</w:t>
            </w:r>
            <w:r w:rsidRPr="00F640C6">
              <w:rPr>
                <w:rFonts w:ascii="Times New Roman" w:hAnsi="Times New Roman"/>
              </w:rPr>
              <w:t>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F640C6" w:rsidTr="0093041F">
        <w:tc>
          <w:tcPr>
            <w:tcW w:w="484" w:type="dxa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640C6">
              <w:rPr>
                <w:rFonts w:ascii="Times New Roman" w:hAnsi="Times New Roman"/>
              </w:rPr>
              <w:t>Удельный вес объектов муниц</w:t>
            </w:r>
            <w:r w:rsidRPr="00F640C6">
              <w:rPr>
                <w:rFonts w:ascii="Times New Roman" w:hAnsi="Times New Roman"/>
              </w:rPr>
              <w:t>и</w:t>
            </w:r>
            <w:r w:rsidRPr="00F640C6">
              <w:rPr>
                <w:rFonts w:ascii="Times New Roman" w:hAnsi="Times New Roman"/>
              </w:rPr>
              <w:t>пальной собственности, на которых завершен капитальный ремонт, к общему числу объектов, заплан</w:t>
            </w:r>
            <w:r w:rsidRPr="00F640C6">
              <w:rPr>
                <w:rFonts w:ascii="Times New Roman" w:hAnsi="Times New Roman"/>
              </w:rPr>
              <w:t>и</w:t>
            </w:r>
            <w:r w:rsidRPr="00F640C6">
              <w:rPr>
                <w:rFonts w:ascii="Times New Roman" w:hAnsi="Times New Roman"/>
              </w:rPr>
              <w:t>рованных к завершению капитал</w:t>
            </w:r>
            <w:r w:rsidRPr="00F640C6">
              <w:rPr>
                <w:rFonts w:ascii="Times New Roman" w:hAnsi="Times New Roman"/>
              </w:rPr>
              <w:t>ь</w:t>
            </w:r>
            <w:r w:rsidRPr="00F640C6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0C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F3571" w:rsidRPr="00F640C6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3571" w:rsidRPr="00F640C6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BF3571" w:rsidRPr="00F640C6" w:rsidRDefault="00BF3571" w:rsidP="00BF3571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BF3571" w:rsidRPr="00F640C6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6159B4" w:rsidRPr="00BF3571" w:rsidTr="00D85D91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№</w:t>
            </w:r>
            <w:r w:rsidRPr="00BF3571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BF3571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BF3571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ветстве</w:t>
            </w:r>
            <w:r w:rsidRPr="00BF3571">
              <w:rPr>
                <w:rFonts w:ascii="Times New Roman" w:hAnsi="Times New Roman"/>
                <w:lang w:eastAsia="ru-RU"/>
              </w:rPr>
              <w:t>н</w:t>
            </w:r>
            <w:r w:rsidRPr="00BF3571">
              <w:rPr>
                <w:rFonts w:ascii="Times New Roman" w:hAnsi="Times New Roman"/>
                <w:lang w:eastAsia="ru-RU"/>
              </w:rPr>
              <w:t>ный</w:t>
            </w:r>
            <w:r w:rsidRPr="00BF3571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краткое</w:t>
            </w:r>
            <w:r w:rsidR="007A41BD"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ции муниципальной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 показат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лями мун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6159B4" w:rsidRPr="00BF3571" w:rsidTr="00D85D91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чала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2 годы</w:t>
            </w:r>
          </w:p>
        </w:tc>
      </w:tr>
      <w:tr w:rsidR="001B2A85" w:rsidRPr="00BF3571" w:rsidTr="002955ED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дать в эксплуатац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4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640C6">
              <w:rPr>
                <w:rFonts w:ascii="Times New Roman" w:eastAsia="Times New Roman" w:hAnsi="Times New Roman"/>
                <w:lang w:eastAsia="ru-RU"/>
              </w:rPr>
              <w:t>7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 (дошко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чреждений –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,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школьных обра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ательных учреждений – 21</w:t>
            </w:r>
            <w:r>
              <w:rPr>
                <w:rFonts w:ascii="Times New Roman" w:eastAsia="Times New Roman" w:hAnsi="Times New Roman"/>
                <w:lang w:eastAsia="ru-RU"/>
              </w:rPr>
              <w:t>,  дополн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льное образовани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1B2A85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1 об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ъ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85164">
              <w:rPr>
                <w:rFonts w:ascii="Times New Roman" w:eastAsia="Times New Roman" w:hAnsi="Times New Roman"/>
                <w:lang w:eastAsia="ru-RU"/>
              </w:rPr>
              <w:t>жилищно-коммунальная инфраструкт</w:t>
            </w:r>
            <w:r w:rsidRPr="0058516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85164">
              <w:rPr>
                <w:rFonts w:ascii="Times New Roman" w:eastAsia="Times New Roman" w:hAnsi="Times New Roman"/>
                <w:lang w:eastAsia="ru-RU"/>
              </w:rPr>
              <w:t>ра – 1 объект;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культура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2 и 4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1B2A85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авершение расчетов с подрядчиком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условий муниципального 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тракта, штрафные сан</w:t>
            </w:r>
            <w:r w:rsidRPr="00BF3571">
              <w:rPr>
                <w:rFonts w:ascii="Times New Roman" w:hAnsi="Times New Roman"/>
              </w:rPr>
              <w:t>к</w:t>
            </w:r>
            <w:r w:rsidRPr="00BF3571">
              <w:rPr>
                <w:rFonts w:ascii="Times New Roman" w:hAnsi="Times New Roman"/>
              </w:rPr>
              <w:t>ци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1B2A85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1B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олигон твёрдых бытовых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города комплексом при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оохранных сооружений, предназначе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ных для складирования, изоля</w:t>
            </w: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03E91" wp14:editId="74BD3BEF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BBFDB3" id="Прямая со стрелкой 15" o:spid="_x0000_s1026" type="#_x0000_t32" style="position:absolute;margin-left:320.2pt;margin-top:-.8pt;width:.7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ции и обе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ранению грызунов, насекомых и боле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F56DB3" w:rsidRDefault="001B2A85" w:rsidP="00F56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DB3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F5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</w:t>
            </w:r>
            <w:r w:rsidRPr="00F56D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019 году осуществляется в рамках </w:t>
            </w:r>
            <w:r w:rsidRPr="00F56D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F56D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F56DB3" w:rsidRPr="00F56D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i/>
                <w:lang w:eastAsia="ru-RU"/>
              </w:rPr>
              <w:t>2</w:t>
            </w:r>
            <w:r w:rsidRPr="00BF3571">
              <w:rPr>
                <w:rFonts w:ascii="Times New Roman" w:hAnsi="Times New Roman"/>
                <w:lang w:eastAsia="ru-RU"/>
              </w:rPr>
              <w:t>014</w:t>
            </w:r>
          </w:p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су ул. Гагарина,16а под де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1B2A85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1B2A85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камер видеонабл</w:t>
            </w:r>
            <w:r w:rsidRPr="00BF3571">
              <w:rPr>
                <w:rFonts w:ascii="Times New Roman" w:hAnsi="Times New Roman"/>
              </w:rPr>
              <w:t>ю</w:t>
            </w:r>
            <w:r w:rsidRPr="00BF3571">
              <w:rPr>
                <w:rFonts w:ascii="Times New Roman" w:hAnsi="Times New Roman"/>
              </w:rPr>
              <w:t>дения. (Установка фоторад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с ул.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Ленинградской до жилого дома №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19 в 106 мкр.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дому № 19 в асфальтовом покрытии (обеспечение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упности подъезда к многоэтажным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F56D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BF3571">
              <w:rPr>
                <w:rFonts w:ascii="Times New Roman" w:hAnsi="Times New Roman"/>
              </w:rPr>
              <w:t>к</w:t>
            </w:r>
            <w:r w:rsidRPr="00BF3571">
              <w:rPr>
                <w:rFonts w:ascii="Times New Roman" w:hAnsi="Times New Roman"/>
              </w:rPr>
              <w:t>троэнергии дизель-электростанции будет поддерживать элек</w:t>
            </w:r>
            <w:r>
              <w:rPr>
                <w:rFonts w:ascii="Times New Roman" w:hAnsi="Times New Roman"/>
              </w:rPr>
              <w:t>тропитание мощных серверов МБУ «</w:t>
            </w:r>
            <w:r w:rsidRPr="00BF3571">
              <w:rPr>
                <w:rFonts w:ascii="Times New Roman" w:hAnsi="Times New Roman"/>
              </w:rPr>
              <w:t>ЦМИР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питание мощных серв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сквера, пр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легающего к памятнику учас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никам ликвидации после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ствий катастрофы на ЧАЭС</w:t>
            </w:r>
          </w:p>
          <w:p w:rsidR="00F56DB3" w:rsidRPr="00BF3571" w:rsidRDefault="00F56DB3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1B2A85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няя общеобразовательная шк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ла № 30» по адресу: г. Чере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ец, ул. К. Белова, д. 51</w:t>
            </w:r>
          </w:p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цию в 2014 и 2015 годах). Удовлетво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е потребностей жителей города в спо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ого стадиона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080AC7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мей в 126 мкр.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нных многодетным семьям в соотве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1B2A85" w:rsidRPr="00BF3571" w:rsidRDefault="001B2A85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№ 550 «Об утверждении плана меропр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ятий (</w:t>
            </w:r>
            <w:r>
              <w:rPr>
                <w:rFonts w:ascii="Times New Roman" w:hAnsi="Times New Roman"/>
              </w:rPr>
              <w:t>«Д</w:t>
            </w:r>
            <w:r w:rsidRPr="00BF3571">
              <w:rPr>
                <w:rFonts w:ascii="Times New Roman" w:hAnsi="Times New Roman"/>
              </w:rPr>
              <w:t>орожной карты</w:t>
            </w:r>
            <w:r>
              <w:rPr>
                <w:rFonts w:ascii="Times New Roman" w:hAnsi="Times New Roman"/>
              </w:rPr>
              <w:t>»</w:t>
            </w:r>
            <w:r w:rsidRPr="00BF3571">
              <w:rPr>
                <w:rFonts w:ascii="Times New Roman" w:hAnsi="Times New Roman"/>
              </w:rPr>
              <w:t>) по инфр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ительства гражданам, имеющим трех и более детей, на территории муницип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1AB128F4" wp14:editId="197CC620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76BE93" id="Прямая со стрелкой 20" o:spid="_x0000_s1026" type="#_x0000_t32" style="position:absolute;margin-left:129.55pt;margin-top:24.8pt;width:0;height:.75pt;flip:y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Отсутствие временных дорог для подъезда к з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 в количестве 11 штук. У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летворение потребностей жителей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о проспекта и ул. Лесной, что позволит увеличить пропускную способность для движения из Зашекснинского района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в Индустриальный и обратно и у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летворить потребность жителей города в обеспечении регулирования автомоби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го потока в Зашекснинский район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изкая пропускная с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й и обратно, и неу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080AC7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антитеррористической з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щищенности автовокзала после устано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антитер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истической защище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ги (6 полос), что позволит увеличить пропускную способность для движения из Зашекснинского района города в И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и регулирования автомобильного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ока в Зашекснинский район города (сд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F56DB3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56DB3">
              <w:rPr>
                <w:rFonts w:ascii="Times New Roman" w:hAnsi="Times New Roman"/>
                <w:sz w:val="21"/>
                <w:szCs w:val="21"/>
              </w:rPr>
              <w:t>Низкая пропускная сп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о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собность движения из З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а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шекснинского района г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о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рода в Индустриальный и обратно и неудовлетвор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е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ние потребность жителей города в обеспечении р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е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гулирования автомобил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ь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ного потока в Зашексни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н</w:t>
            </w:r>
            <w:r w:rsidRPr="00F56DB3">
              <w:rPr>
                <w:rFonts w:ascii="Times New Roman" w:hAnsi="Times New Roman"/>
                <w:sz w:val="21"/>
                <w:szCs w:val="21"/>
              </w:rPr>
              <w:t>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упом) и прохождение экспертизы 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едения проверки достоверности опред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ния сметной стоимости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</w:t>
            </w:r>
          </w:p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упом) и прохождение экспертизы 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едения проверки достоверности опред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ния сметной стоимости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в 2019 году о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</w:t>
            </w:r>
            <w:r w:rsidRPr="00BF3571">
              <w:rPr>
                <w:rFonts w:ascii="Times New Roman" w:hAnsi="Times New Roman"/>
              </w:rPr>
              <w:t>федерального 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екта «Современная школа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школьных образовательных уч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мятник медицинским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страм на территории приво</w:t>
            </w:r>
            <w:r w:rsidRPr="00BF3571">
              <w:rPr>
                <w:rFonts w:ascii="Times New Roman" w:hAnsi="Times New Roman"/>
              </w:rPr>
              <w:t>к</w:t>
            </w:r>
            <w:r w:rsidRPr="00BF3571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,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ышение его привлекательности, откр</w:t>
            </w:r>
            <w:r w:rsidRPr="00BF3571">
              <w:rPr>
                <w:rFonts w:ascii="Times New Roman" w:hAnsi="Times New Roman"/>
              </w:rPr>
              <w:t>ы</w:t>
            </w:r>
            <w:r w:rsidRPr="00BF3571">
              <w:rPr>
                <w:rFonts w:ascii="Times New Roman" w:hAnsi="Times New Roman"/>
              </w:rPr>
              <w:t>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рка к празднованию 70-летия со Дня Победы, ухудш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е внешнего вида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, отсутствие комфор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ных условий в местах отдыха горожан</w:t>
            </w:r>
          </w:p>
          <w:p w:rsidR="00F56DB3" w:rsidRPr="00BF3571" w:rsidRDefault="00F56DB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е ул. Годовикова –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е площадки и</w:t>
            </w:r>
          </w:p>
          <w:p w:rsidR="001B2A85" w:rsidRPr="00BF3571" w:rsidRDefault="001B2A85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их площадок и ко</w:t>
            </w:r>
            <w:r w:rsidRPr="00BF3571">
              <w:rPr>
                <w:rFonts w:ascii="Times New Roman" w:hAnsi="Times New Roman"/>
              </w:rPr>
              <w:t>м</w:t>
            </w:r>
            <w:r w:rsidRPr="00BF3571">
              <w:rPr>
                <w:rFonts w:ascii="Times New Roman" w:hAnsi="Times New Roman"/>
              </w:rPr>
              <w:t>плексов в количестве 5 штук. Удовлетв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в детских площа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B2A85" w:rsidRPr="00BF3571" w:rsidTr="00F56DB3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надежности и безопасности движ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BF3571" w:rsidRDefault="001B2A85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F56DB3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3 пришкольных стади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по Октябрьскому 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лощадки для традици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ных народных игр. 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в спортивных об</w:t>
            </w:r>
            <w:r w:rsidRPr="00BF3571">
              <w:rPr>
                <w:rFonts w:ascii="Times New Roman" w:hAnsi="Times New Roman"/>
              </w:rPr>
              <w:t>ъ</w:t>
            </w:r>
            <w:r w:rsidRPr="00BF3571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</w:t>
            </w:r>
            <w:r>
              <w:rPr>
                <w:rFonts w:ascii="Times New Roman" w:hAnsi="Times New Roman"/>
              </w:rPr>
              <w:t>е инвестиций в экономику города</w:t>
            </w:r>
            <w:r w:rsidRPr="00BF3571">
              <w:rPr>
                <w:rFonts w:ascii="Times New Roman" w:hAnsi="Times New Roman"/>
              </w:rPr>
              <w:t xml:space="preserve"> и р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по безбарьерной среде и для передвижения маломобильных групп населения к местам массового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в передвиж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и маломобильных групп населения к м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стам массового отды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кий сад № 98» (ул. Годовик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, 34) в Зашекснинском ми</w:t>
            </w:r>
            <w:r w:rsidRPr="00BF3571">
              <w:rPr>
                <w:rFonts w:ascii="Times New Roman" w:hAnsi="Times New Roman"/>
              </w:rPr>
              <w:t>к</w:t>
            </w:r>
            <w:r w:rsidRPr="00BF3571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080A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х проездов к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105 микрорайона между домами № 25, 29, 31 по Шекснинскому пр. с бла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устройством территории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BF3571">
              <w:rPr>
                <w:rFonts w:ascii="Times New Roman" w:hAnsi="Times New Roman"/>
              </w:rPr>
              <w:t>б</w:t>
            </w:r>
            <w:r w:rsidRPr="00BF3571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 xml:space="preserve"> для развития двигате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развития двигательной актив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и жителей города. 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горожан в комплексной п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введено в эксплуатацию 750,24 п.м. д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и (4 полосы, тротуары с двух сторон), что позволит увеличить пропускную с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обность для движения в Зашекснинском районе. Удовлетворение потребностей жителей города, увеличение протяжен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и автомобильных дорог местного зн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величение пропускной способности движения в Зашекснинском районе. Удовлетворение потре</w:t>
            </w:r>
            <w:r w:rsidRPr="00BF3571">
              <w:rPr>
                <w:rFonts w:ascii="Times New Roman" w:hAnsi="Times New Roman"/>
              </w:rPr>
              <w:t>б</w:t>
            </w:r>
            <w:r w:rsidRPr="00BF3571">
              <w:rPr>
                <w:rFonts w:ascii="Times New Roman" w:hAnsi="Times New Roman"/>
              </w:rPr>
              <w:t>ностей жителей города в автомобильных дорогах местного значения и увеличение их прот</w:t>
            </w:r>
            <w:r w:rsidRPr="00BF3571">
              <w:rPr>
                <w:rFonts w:ascii="Times New Roman" w:hAnsi="Times New Roman"/>
              </w:rPr>
              <w:t>я</w:t>
            </w:r>
            <w:r w:rsidRPr="00BF3571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м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а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аземный пешеходный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вершены подрядчиком из-за срыва с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ков выполнения работ – 2016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год; зав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шение работ – 2017 год)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бе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опасности движения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ОШ № 31» (ул.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оля, 34). Ограждение терр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редприятия по организации процедур похорон и траурных ц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BF3571">
              <w:rPr>
                <w:rFonts w:ascii="Times New Roman" w:hAnsi="Times New Roman"/>
              </w:rPr>
              <w:t>к</w:t>
            </w:r>
            <w:r w:rsidRPr="00BF3571">
              <w:rPr>
                <w:rFonts w:ascii="Times New Roman" w:hAnsi="Times New Roman"/>
              </w:rPr>
              <w:t>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ки. Удовлетворение потребностей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и жителей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. Удовлетворение потреб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ей горожан в баскетбольной площадке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: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баскетбольной площа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ки для жителей города,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 и удовлетворит их потреб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комплек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ной площадки для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на территории Макаринской 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ки. Удовлетворение потребностей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и жителей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площадки. У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летворение потребностей жителей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и жителей г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да в детской площадке на территории Парка имени 200-летия Ч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BF3571">
              <w:rPr>
                <w:rFonts w:ascii="Times New Roman" w:hAnsi="Times New Roman"/>
              </w:rPr>
              <w:t>м</w:t>
            </w:r>
            <w:r w:rsidRPr="00BF3571">
              <w:rPr>
                <w:rFonts w:ascii="Times New Roman" w:hAnsi="Times New Roman"/>
              </w:rPr>
              <w:t>фортных условий для горожан</w:t>
            </w:r>
          </w:p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BF3571">
              <w:rPr>
                <w:rFonts w:ascii="Times New Roman" w:hAnsi="Times New Roman"/>
                <w:lang w:eastAsia="ru-RU"/>
              </w:rPr>
              <w:t>б</w:t>
            </w:r>
            <w:r w:rsidRPr="00BF3571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Сквер у дома 115 по пр. Поб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жан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(включает в себя 3 объекта со с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и отсутствие ко</w:t>
            </w:r>
            <w:r w:rsidRPr="00BF3571">
              <w:rPr>
                <w:rFonts w:ascii="Times New Roman" w:hAnsi="Times New Roman"/>
              </w:rPr>
              <w:t>м</w:t>
            </w:r>
            <w:r w:rsidRPr="00BF3571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  <w:lang w:eastAsia="ru-RU"/>
              </w:rPr>
              <w:t>т</w:t>
            </w:r>
            <w:r w:rsidRPr="00BF3571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BF3571">
              <w:rPr>
                <w:rFonts w:ascii="Times New Roman" w:hAnsi="Times New Roman"/>
                <w:lang w:eastAsia="ru-RU"/>
              </w:rPr>
              <w:t>й</w:t>
            </w:r>
            <w:r w:rsidRPr="00BF3571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игровом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плексе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>учащихся шк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 xml:space="preserve">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:rsidR="00080AC7" w:rsidRPr="00BF3571" w:rsidRDefault="00080AC7" w:rsidP="00080AC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A3708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2C67E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горожан</w:t>
            </w:r>
            <w:r>
              <w:rPr>
                <w:rFonts w:ascii="Times New Roman" w:hAnsi="Times New Roman"/>
                <w:lang w:eastAsia="ru-RU"/>
              </w:rPr>
              <w:t xml:space="preserve">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080A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леной зоне отдыха на земельном участке между домами №№ 28, 22а, 24б приведет к созданию комфортных условий для г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BF3571">
              <w:rPr>
                <w:rFonts w:ascii="Times New Roman" w:hAnsi="Times New Roman"/>
                <w:lang w:eastAsia="ru-RU"/>
              </w:rPr>
              <w:t>ч</w:t>
            </w:r>
            <w:r w:rsidRPr="00BF3571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080AC7" w:rsidRPr="00BF3571" w:rsidRDefault="00080AC7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A3708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хоккейной коробки на территории сквера вдоль ул. Годовикова для ж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 xml:space="preserve">телей города, </w:t>
            </w:r>
          </w:p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построенной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и общ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печенность автомоби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F56DB3" w:rsidRDefault="00080AC7" w:rsidP="00F56D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56DB3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завершение строительства де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ого сада в 2019 году осуществляется в рамках </w:t>
            </w:r>
            <w:r w:rsidRPr="00F56DB3">
              <w:rPr>
                <w:rFonts w:ascii="Times New Roman" w:hAnsi="Times New Roman"/>
                <w:color w:val="000000" w:themeColor="text1"/>
              </w:rPr>
              <w:t>федерального проекта «Соде</w:t>
            </w:r>
            <w:r w:rsidRPr="00F56DB3">
              <w:rPr>
                <w:rFonts w:ascii="Times New Roman" w:hAnsi="Times New Roman"/>
                <w:color w:val="000000" w:themeColor="text1"/>
              </w:rPr>
              <w:t>й</w:t>
            </w:r>
            <w:r w:rsidRPr="00F56DB3">
              <w:rPr>
                <w:rFonts w:ascii="Times New Roman" w:hAnsi="Times New Roman"/>
                <w:color w:val="000000" w:themeColor="text1"/>
              </w:rPr>
              <w:t>ствие занятости женщин – создание усл</w:t>
            </w:r>
            <w:r w:rsidRPr="00F56DB3">
              <w:rPr>
                <w:rFonts w:ascii="Times New Roman" w:hAnsi="Times New Roman"/>
                <w:color w:val="000000" w:themeColor="text1"/>
              </w:rPr>
              <w:t>о</w:t>
            </w:r>
            <w:r w:rsidRPr="00F56DB3">
              <w:rPr>
                <w:rFonts w:ascii="Times New Roman" w:hAnsi="Times New Roman"/>
                <w:color w:val="000000" w:themeColor="text1"/>
              </w:rPr>
              <w:t>вий дошкольного образования для детей в возрасте до трех лет»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  <w:r w:rsidR="00F56DB3" w:rsidRPr="00F56DB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56DB3"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F56DB3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56DB3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F56D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школьн</w:t>
            </w:r>
            <w:r>
              <w:rPr>
                <w:rFonts w:ascii="Times New Roman" w:hAnsi="Times New Roman"/>
              </w:rPr>
              <w:t>ого</w:t>
            </w:r>
            <w:r w:rsidRPr="00BF3571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>ого</w:t>
            </w:r>
            <w:r w:rsidRPr="00BF3571">
              <w:rPr>
                <w:rFonts w:ascii="Times New Roman" w:hAnsi="Times New Roman"/>
              </w:rPr>
              <w:t xml:space="preserve"> уч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ждени</w:t>
            </w:r>
            <w:r>
              <w:rPr>
                <w:rFonts w:ascii="Times New Roman" w:hAnsi="Times New Roman"/>
              </w:rPr>
              <w:t>я</w:t>
            </w:r>
            <w:r w:rsidRPr="00BF357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106</w:t>
            </w:r>
            <w:r w:rsidRPr="00BF3571">
              <w:rPr>
                <w:rFonts w:ascii="Times New Roman" w:hAnsi="Times New Roman"/>
              </w:rPr>
              <w:t xml:space="preserve"> микрора</w:t>
            </w:r>
            <w:r w:rsidRPr="00BF3571">
              <w:rPr>
                <w:rFonts w:ascii="Times New Roman" w:hAnsi="Times New Roman"/>
              </w:rPr>
              <w:t>й</w:t>
            </w:r>
            <w:r w:rsidRPr="00BF3571">
              <w:rPr>
                <w:rFonts w:ascii="Times New Roman" w:hAnsi="Times New Roman"/>
              </w:rPr>
              <w:t>оне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46B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нения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BF3571">
              <w:rPr>
                <w:rFonts w:ascii="Times New Roman" w:hAnsi="Times New Roman"/>
              </w:rPr>
              <w:t>, удовлетворение потреб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стей жителей города в местах захорон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мест захо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DA10AB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обходимость автом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крестке ул. Красная - ул. Гог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BF3571">
              <w:rPr>
                <w:rFonts w:ascii="Times New Roman" w:hAnsi="Times New Roman"/>
              </w:rPr>
              <w:t xml:space="preserve">города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BF3571">
              <w:rPr>
                <w:rFonts w:ascii="Times New Roman" w:hAnsi="Times New Roman"/>
              </w:rPr>
              <w:t xml:space="preserve"> (включает в себя 6 объектов со сроком сдачи в эк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 xml:space="preserve">плуатацию в 2018, 2019 и 2020 годы). </w:t>
            </w:r>
            <w:r w:rsidRPr="00BF3571">
              <w:rPr>
                <w:rFonts w:ascii="Times New Roman" w:hAnsi="Times New Roman"/>
                <w:lang w:eastAsia="ru-RU"/>
              </w:rPr>
              <w:t xml:space="preserve">2018 год включает в себя выполнение 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работ по 5 объектам, в т. ч. улицы Свер</w:t>
            </w:r>
            <w:r w:rsidRPr="00BF3571">
              <w:rPr>
                <w:rFonts w:ascii="Times New Roman" w:hAnsi="Times New Roman"/>
                <w:lang w:eastAsia="ru-RU"/>
              </w:rPr>
              <w:t>д</w:t>
            </w:r>
            <w:r w:rsidRPr="00BF3571">
              <w:rPr>
                <w:rFonts w:ascii="Times New Roman" w:hAnsi="Times New Roman"/>
                <w:lang w:eastAsia="ru-RU"/>
              </w:rPr>
              <w:t>лова, проезда от ул. Остинская до ул. П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онерская в районе домов № 17 и № 23, тротуара между стадионом «Металлург» и МБДОУ «Детский сад № 12» (б. Д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менщиков, 38), улицы Годовикова от д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МБУК «ЧерМО» структу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щагиных» (ул. Социалист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BF3571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BF3571">
              <w:rPr>
                <w:rFonts w:ascii="Times New Roman" w:hAnsi="Times New Roman"/>
                <w:lang w:eastAsia="ru-RU"/>
              </w:rPr>
              <w:t>т</w:t>
            </w:r>
            <w:r w:rsidRPr="00BF3571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BF3571">
              <w:rPr>
                <w:rFonts w:ascii="Times New Roman" w:hAnsi="Times New Roman"/>
                <w:lang w:eastAsia="ru-RU"/>
              </w:rPr>
              <w:t>к</w:t>
            </w:r>
            <w:r w:rsidRPr="00BF3571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0AC7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080AC7" w:rsidRPr="00BF3571" w:rsidRDefault="00080AC7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080AC7" w:rsidRPr="00BF3571" w:rsidRDefault="00080AC7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:rsidR="00080AC7" w:rsidRPr="00BF3571" w:rsidRDefault="00080AC7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:rsidR="00080AC7" w:rsidRDefault="00080AC7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опасности движения по автомобильным дорогам местного значения</w:t>
            </w:r>
          </w:p>
          <w:p w:rsidR="0073046B" w:rsidRPr="00BF3571" w:rsidRDefault="0073046B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дороги и с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здание аварийной ситу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C7" w:rsidRPr="00BF3571" w:rsidRDefault="00080AC7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BF3571">
              <w:rPr>
                <w:rFonts w:ascii="Times New Roman" w:hAnsi="Times New Roman"/>
                <w:lang w:eastAsia="ru-RU"/>
              </w:rPr>
              <w:t>ж</w:t>
            </w:r>
            <w:r w:rsidRPr="00BF3571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BF3571">
              <w:rPr>
                <w:rFonts w:ascii="Times New Roman" w:hAnsi="Times New Roman"/>
                <w:lang w:eastAsia="ru-RU"/>
              </w:rPr>
              <w:t>н</w:t>
            </w:r>
            <w:r w:rsidRPr="00BF3571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BF3571">
              <w:rPr>
                <w:rFonts w:ascii="Times New Roman" w:hAnsi="Times New Roman"/>
                <w:lang w:eastAsia="ru-RU"/>
              </w:rPr>
              <w:t>с</w:t>
            </w:r>
            <w:r w:rsidRPr="00BF3571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граждан, которые находятся в непосре</w:t>
            </w:r>
            <w:r w:rsidRPr="00BF3571">
              <w:rPr>
                <w:rFonts w:ascii="Times New Roman" w:hAnsi="Times New Roman"/>
                <w:lang w:eastAsia="ru-RU"/>
              </w:rPr>
              <w:t>д</w:t>
            </w:r>
            <w:r w:rsidRPr="00BF3571">
              <w:rPr>
                <w:rFonts w:ascii="Times New Roman" w:hAnsi="Times New Roman"/>
                <w:lang w:eastAsia="ru-RU"/>
              </w:rPr>
              <w:t xml:space="preserve">ственной близости со зданием дворца;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ния;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BF3571">
              <w:rPr>
                <w:rFonts w:ascii="Times New Roman" w:hAnsi="Times New Roman"/>
                <w:lang w:eastAsia="ru-RU"/>
              </w:rPr>
              <w:t>с</w:t>
            </w:r>
            <w:r w:rsidRPr="00BF3571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73046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Физкультурно - оздоровите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й комплекс в Зашексни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3046B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3046B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троительство физкультурно-оздоровительного комплекса в Зашек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нинском районе. 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физкульту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но-оздоровительного комплекса в Зашексни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ском районе. Неудовл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37083" w:rsidRDefault="0073046B" w:rsidP="00D85D91">
            <w:pPr>
              <w:spacing w:after="0" w:line="240" w:lineRule="auto"/>
              <w:rPr>
                <w:rFonts w:ascii="10,5" w:hAnsi="10,5"/>
                <w:sz w:val="20"/>
                <w:szCs w:val="20"/>
              </w:rPr>
            </w:pPr>
            <w:r w:rsidRPr="00A37083">
              <w:rPr>
                <w:rFonts w:ascii="10,5" w:hAnsi="10,5"/>
                <w:sz w:val="20"/>
                <w:szCs w:val="20"/>
              </w:rPr>
              <w:t xml:space="preserve">Ввод детского сада в эксплуатацию 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>(стро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>и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>тельство детского сада в 103 мкр. будет ос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>у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 xml:space="preserve">ществляется в рамках </w:t>
            </w:r>
            <w:r w:rsidRPr="00A37083">
              <w:rPr>
                <w:rFonts w:ascii="10,5" w:hAnsi="10,5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A37083">
              <w:rPr>
                <w:rFonts w:ascii="10,5" w:eastAsia="Times New Roman" w:hAnsi="10,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ногофункциональная спо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ивная площадка на терри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м</w:t>
            </w:r>
            <w:r w:rsidRPr="00BF3571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BF3571">
              <w:rPr>
                <w:rFonts w:ascii="Times New Roman" w:hAnsi="Times New Roman"/>
              </w:rPr>
              <w:t>ю</w:t>
            </w:r>
            <w:r w:rsidRPr="00BF3571">
              <w:rPr>
                <w:rFonts w:ascii="Times New Roman" w:hAnsi="Times New Roman"/>
              </w:rPr>
              <w:t xml:space="preserve">бецкая, 19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м</w:t>
            </w:r>
            <w:r w:rsidRPr="00BF3571">
              <w:rPr>
                <w:rFonts w:ascii="Times New Roman" w:hAnsi="Times New Roman"/>
              </w:rPr>
              <w:t>ногофункциональной 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ти наружного освещения территории МБОУ «СОШ № 17» (ул. К.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наружному осв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щению территории МБОУ «СОШ № 17» (ул. К.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Беляева, д.48) приведет к созд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2955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73046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2955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7304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кусств» (ул. Вологодская, 3)</w:t>
            </w:r>
          </w:p>
          <w:p w:rsidR="00130572" w:rsidRPr="00BF3571" w:rsidRDefault="00130572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м комплексе</w:t>
            </w:r>
          </w:p>
          <w:p w:rsidR="00130572" w:rsidRPr="00BF3571" w:rsidRDefault="00130572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2955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вдоль психоневро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ического интерната (ул. Ве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73046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города в т</w:t>
            </w:r>
            <w:r w:rsidRPr="00BF3571">
              <w:rPr>
                <w:rFonts w:ascii="Times New Roman" w:hAnsi="Times New Roman"/>
              </w:rPr>
              <w:t>ротуаре вдоль психоневролог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ческого интерната (ул. Ветеранов, 12) напротив МБОУ «Центр образования № 29» (ул. Моченкова, 10)</w:t>
            </w:r>
          </w:p>
          <w:p w:rsidR="00130572" w:rsidRPr="00BF3571" w:rsidRDefault="00130572" w:rsidP="0073046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73046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hAnsi="Times New Roman"/>
              </w:rPr>
              <w:t>етского игрового ко</w:t>
            </w:r>
            <w:r w:rsidRPr="00BF3571">
              <w:rPr>
                <w:rFonts w:ascii="Times New Roman" w:hAnsi="Times New Roman"/>
              </w:rPr>
              <w:t>м</w:t>
            </w:r>
            <w:r w:rsidRPr="00BF3571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BF3571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 xml:space="preserve">плексе  </w:t>
            </w:r>
          </w:p>
          <w:p w:rsidR="00130572" w:rsidRPr="00BF3571" w:rsidRDefault="00130572" w:rsidP="0073046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BF3571">
              <w:rPr>
                <w:rFonts w:ascii="Times New Roman" w:hAnsi="Times New Roman"/>
              </w:rPr>
              <w:t>етского и</w:t>
            </w:r>
            <w:r w:rsidRPr="00BF3571">
              <w:rPr>
                <w:rFonts w:ascii="Times New Roman" w:hAnsi="Times New Roman"/>
              </w:rPr>
              <w:t>г</w:t>
            </w:r>
            <w:r w:rsidRPr="00BF3571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BF3571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1C4F44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</w:t>
            </w:r>
            <w:r w:rsidRPr="001C4F44">
              <w:rPr>
                <w:rFonts w:ascii="Times New Roman" w:hAnsi="Times New Roman"/>
              </w:rPr>
              <w:t>о</w:t>
            </w:r>
            <w:r w:rsidRPr="001C4F44">
              <w:rPr>
                <w:rFonts w:ascii="Times New Roman" w:hAnsi="Times New Roman"/>
              </w:rPr>
              <w:t>рение потребностей жителей города и обеспечение внутриквартальными прое</w:t>
            </w:r>
            <w:r w:rsidRPr="001C4F44">
              <w:rPr>
                <w:rFonts w:ascii="Times New Roman" w:hAnsi="Times New Roman"/>
              </w:rPr>
              <w:t>з</w:t>
            </w:r>
            <w:r w:rsidRPr="001C4F44">
              <w:rPr>
                <w:rFonts w:ascii="Times New Roman" w:hAnsi="Times New Roman"/>
              </w:rPr>
              <w:t>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1C4F44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Ввод построенной авт</w:t>
            </w:r>
            <w:r w:rsidRPr="001C4F44">
              <w:rPr>
                <w:rFonts w:ascii="Times New Roman" w:hAnsi="Times New Roman"/>
              </w:rPr>
              <w:t>о</w:t>
            </w:r>
            <w:r w:rsidRPr="001C4F44">
              <w:rPr>
                <w:rFonts w:ascii="Times New Roman" w:hAnsi="Times New Roman"/>
              </w:rPr>
              <w:t>мобильной дороги общ</w:t>
            </w:r>
            <w:r w:rsidRPr="001C4F44">
              <w:rPr>
                <w:rFonts w:ascii="Times New Roman" w:hAnsi="Times New Roman"/>
              </w:rPr>
              <w:t>е</w:t>
            </w:r>
            <w:r w:rsidRPr="001C4F44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1C4F44">
              <w:rPr>
                <w:rFonts w:ascii="Times New Roman" w:hAnsi="Times New Roman"/>
              </w:rPr>
              <w:t>о</w:t>
            </w:r>
            <w:r w:rsidRPr="001C4F44">
              <w:rPr>
                <w:rFonts w:ascii="Times New Roman" w:hAnsi="Times New Roman"/>
              </w:rPr>
              <w:t>стью 529,37 п. м. Отсу</w:t>
            </w:r>
            <w:r w:rsidRPr="001C4F44">
              <w:rPr>
                <w:rFonts w:ascii="Times New Roman" w:hAnsi="Times New Roman"/>
              </w:rPr>
              <w:t>т</w:t>
            </w:r>
            <w:r w:rsidRPr="001C4F44">
              <w:rPr>
                <w:rFonts w:ascii="Times New Roman" w:hAnsi="Times New Roman"/>
              </w:rPr>
              <w:t>ствие внутриквартал</w:t>
            </w:r>
            <w:r w:rsidRPr="001C4F44">
              <w:rPr>
                <w:rFonts w:ascii="Times New Roman" w:hAnsi="Times New Roman"/>
              </w:rPr>
              <w:t>ь</w:t>
            </w:r>
            <w:r w:rsidRPr="001C4F44">
              <w:rPr>
                <w:rFonts w:ascii="Times New Roman" w:hAnsi="Times New Roman"/>
              </w:rPr>
              <w:t>ных подъездов в 144 мк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х подъезд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п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екрестка ул. Васильевская – ул. Дани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>Отсутствие реконстру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к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ции перекрестка ул. Вас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и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522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населения</w:t>
            </w:r>
            <w:r w:rsidR="005227F3">
              <w:rPr>
                <w:rFonts w:ascii="Times New Roman" w:hAnsi="Times New Roman"/>
              </w:rPr>
              <w:t>. Сдача объекта в эксплуатацию в 2020 году, окончательная оплата за выполненные работы в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BF3571">
              <w:rPr>
                <w:rFonts w:ascii="Times New Roman" w:hAnsi="Times New Roman"/>
              </w:rPr>
              <w:t>фед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:rsidR="00130572" w:rsidRPr="00BF3571" w:rsidRDefault="00130572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стройство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У «Детский сад № 37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населения в парке Серпа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у ТЦ «Галактика» по ул. К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на территории 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ТЦ «Галактика» по ул. К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Беляева и с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здание условий для отдыха жителей г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рода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  <w:lang w:eastAsia="ru-RU"/>
              </w:rPr>
              <w:t>т</w:t>
            </w:r>
            <w:r w:rsidRPr="00BF3571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вецкая спичечная фабрика "ФЭСКО" (ул. Моченкова, 17) и жилым домом № 1а по ул. Молодежной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BF3571">
              <w:rPr>
                <w:rFonts w:ascii="Times New Roman" w:hAnsi="Times New Roman"/>
              </w:rPr>
              <w:t xml:space="preserve">ротуар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BF3571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око</w:t>
            </w:r>
            <w:r w:rsidRPr="00BF3571">
              <w:rPr>
                <w:rFonts w:ascii="Times New Roman" w:hAnsi="Times New Roman"/>
                <w:lang w:eastAsia="ru-RU"/>
              </w:rPr>
              <w:t>н</w:t>
            </w:r>
            <w:r w:rsidRPr="00BF3571">
              <w:rPr>
                <w:rFonts w:ascii="Times New Roman" w:hAnsi="Times New Roman"/>
                <w:lang w:eastAsia="ru-RU"/>
              </w:rPr>
              <w:t>ча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 xml:space="preserve">реа-лизации не 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Выполнение работ по реконструкции ул. Мира (от пр. Победы до ул. Устюже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ской)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130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lastRenderedPageBreak/>
              <w:t>Отсутствие реконстру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к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ции ул. Мира (от пр. П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о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беды до ул. Устюже</w:t>
            </w:r>
            <w:r w:rsidRPr="00BF3571">
              <w:rPr>
                <w:rFonts w:ascii="Times New Roman" w:hAnsi="Times New Roman"/>
                <w:sz w:val="21"/>
                <w:szCs w:val="21"/>
              </w:rPr>
              <w:t>н</w:t>
            </w:r>
            <w:r w:rsidRPr="00BF3571">
              <w:rPr>
                <w:rFonts w:ascii="Times New Roman" w:hAnsi="Times New Roman"/>
                <w:sz w:val="21"/>
                <w:szCs w:val="21"/>
              </w:rPr>
              <w:lastRenderedPageBreak/>
              <w:t>ской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онтклер. Парково</w:t>
            </w:r>
            <w:r w:rsidRPr="00BF3571">
              <w:rPr>
                <w:rFonts w:ascii="Times New Roman" w:hAnsi="Times New Roman"/>
                <w:lang w:eastAsia="ru-RU"/>
              </w:rPr>
              <w:t>ч</w:t>
            </w:r>
            <w:r w:rsidRPr="00BF3571">
              <w:rPr>
                <w:rFonts w:ascii="Times New Roman" w:hAnsi="Times New Roman"/>
                <w:lang w:eastAsia="ru-RU"/>
              </w:rPr>
              <w:t>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строительству па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ковочных карманов вблизи вновь в</w:t>
            </w:r>
            <w:r w:rsidRPr="00BF3571">
              <w:rPr>
                <w:rFonts w:ascii="Times New Roman" w:hAnsi="Times New Roman"/>
                <w:lang w:eastAsia="ru-RU"/>
              </w:rPr>
              <w:t>ы</w:t>
            </w:r>
            <w:r w:rsidRPr="00BF3571">
              <w:rPr>
                <w:rFonts w:ascii="Times New Roman" w:hAnsi="Times New Roman"/>
                <w:lang w:eastAsia="ru-RU"/>
              </w:rPr>
              <w:t>строенной школы в 112 микрорайоне. Для обеспечения надежности, безопас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и и организации парковочных мест, чтоб родители могли безопасно прив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зить своих детей к месту обучения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подъездной дороги к кла</w:t>
            </w:r>
            <w:r w:rsidRPr="00BF3571">
              <w:rPr>
                <w:rFonts w:ascii="Times New Roman" w:hAnsi="Times New Roman"/>
                <w:lang w:eastAsia="ru-RU"/>
              </w:rPr>
              <w:t>д</w:t>
            </w:r>
            <w:r w:rsidRPr="00BF3571">
              <w:rPr>
                <w:rFonts w:ascii="Times New Roman" w:hAnsi="Times New Roman"/>
                <w:lang w:eastAsia="ru-RU"/>
              </w:rPr>
              <w:t>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BF3571">
              <w:rPr>
                <w:rFonts w:ascii="Times New Roman" w:hAnsi="Times New Roman"/>
              </w:rPr>
              <w:t xml:space="preserve"> и создание условий для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BF3571">
              <w:rPr>
                <w:rFonts w:ascii="Times New Roman" w:hAnsi="Times New Roman"/>
              </w:rPr>
              <w:t xml:space="preserve"> и создание условий для отд</w:t>
            </w:r>
            <w:r w:rsidRPr="00BF3571">
              <w:rPr>
                <w:rFonts w:ascii="Times New Roman" w:hAnsi="Times New Roman"/>
              </w:rPr>
              <w:t>ы</w:t>
            </w:r>
            <w:r w:rsidRPr="00BF3571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бульвару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нщиков у дома № 48б</w:t>
            </w:r>
            <w:r w:rsidRPr="00BF3571">
              <w:rPr>
                <w:rFonts w:ascii="Times New Roman" w:hAnsi="Times New Roman"/>
              </w:rPr>
              <w:t xml:space="preserve"> и создание ус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BF3571">
              <w:rPr>
                <w:rFonts w:ascii="Times New Roman" w:hAnsi="Times New Roman"/>
              </w:rPr>
              <w:t xml:space="preserve"> и создание условий для отд</w:t>
            </w:r>
            <w:r w:rsidRPr="00BF3571">
              <w:rPr>
                <w:rFonts w:ascii="Times New Roman" w:hAnsi="Times New Roman"/>
              </w:rPr>
              <w:t>ы</w:t>
            </w:r>
            <w:r w:rsidRPr="00BF3571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дской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а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BF3571">
              <w:rPr>
                <w:rFonts w:ascii="Times New Roman" w:hAnsi="Times New Roman"/>
                <w:lang w:eastAsia="ru-RU"/>
              </w:rPr>
              <w:t>й</w:t>
            </w:r>
            <w:r w:rsidRPr="00BF3571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BF3571">
              <w:rPr>
                <w:rFonts w:ascii="Times New Roman" w:hAnsi="Times New Roman"/>
                <w:lang w:eastAsia="ru-RU"/>
              </w:rPr>
              <w:t>й</w:t>
            </w:r>
            <w:r w:rsidRPr="00BF3571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 xml:space="preserve">работы по благоустройству приведет к созданию 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ельской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устройству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A3708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тской площадки за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м № 63 по ул. Краснодонцев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детск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тории между МАОУ «СОШ № 5 имени Е.А. Поромонова» (ул. Юбилейная, 9) и МАОУ «СОШ № 9 с углубленным изучением отдельных пред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й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ая, 9) и МАОУ «СОШ № 9 с углубл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м изучением отдельных предметов» (ул. Юбилейная, 11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BF3571">
              <w:rPr>
                <w:rFonts w:ascii="Times New Roman" w:hAnsi="Times New Roman"/>
                <w:lang w:eastAsia="ru-RU"/>
              </w:rPr>
              <w:t>в</w:t>
            </w:r>
            <w:r w:rsidRPr="00BF3571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BF3571">
              <w:rPr>
                <w:rFonts w:ascii="Times New Roman" w:hAnsi="Times New Roman"/>
                <w:lang w:eastAsia="ru-RU"/>
              </w:rPr>
              <w:t>м</w:t>
            </w:r>
            <w:r w:rsidRPr="00BF3571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13057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тадиона МАОУ «СОШ № 1 и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и Максима Горького» (Советский пр., 60а)</w:t>
            </w:r>
            <w:r w:rsidRPr="00BF3571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БОУ «Женская гуманит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ная гимназия» (ул. Металлургов, 40)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133а, 133б, 133в по ул. Ленина и № 32а по ул. Ломоно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а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тории МБОУ «Образов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ельный центр № 36» (ул. Ц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МБОУ СОШ № 23 «Центр образования имени И.А. Милютина» (ул. Монтклер, 12а)</w:t>
            </w:r>
          </w:p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детского сада № 20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4C3CFA" w:rsidRDefault="0073046B" w:rsidP="004C3CFA">
            <w:pPr>
              <w:spacing w:after="0" w:line="240" w:lineRule="auto"/>
              <w:rPr>
                <w:rFonts w:ascii="Times New Roman" w:hAnsi="Times New Roman"/>
              </w:rPr>
            </w:pPr>
            <w:r w:rsidRPr="004C3CFA">
              <w:rPr>
                <w:rFonts w:ascii="Times New Roman" w:hAnsi="Times New Roman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х подъездов в 103 мк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4C3CFA" w:rsidRDefault="0073046B" w:rsidP="004C3CFA">
            <w:pPr>
              <w:spacing w:after="0" w:line="240" w:lineRule="auto"/>
              <w:rPr>
                <w:rFonts w:ascii="Times New Roman" w:hAnsi="Times New Roman"/>
              </w:rPr>
            </w:pPr>
            <w:r w:rsidRPr="004C3CFA">
              <w:rPr>
                <w:rFonts w:ascii="Times New Roman" w:hAnsi="Times New Roman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 око</w:t>
            </w:r>
            <w:r w:rsidRPr="00BF3571">
              <w:rPr>
                <w:rFonts w:ascii="Times New Roman" w:hAnsi="Times New Roman"/>
                <w:lang w:eastAsia="ru-RU"/>
              </w:rPr>
              <w:t>н</w:t>
            </w:r>
            <w:r w:rsidRPr="00BF3571">
              <w:rPr>
                <w:rFonts w:ascii="Times New Roman" w:hAnsi="Times New Roman"/>
                <w:lang w:eastAsia="ru-RU"/>
              </w:rPr>
              <w:t>чания ре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альных подъездов в 105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73046B" w:rsidRPr="00BF3571" w:rsidTr="007F552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агистральные сети. Газиф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м</w:t>
            </w:r>
            <w:r w:rsidRPr="00BF3571">
              <w:rPr>
                <w:rFonts w:ascii="Times New Roman" w:hAnsi="Times New Roman"/>
                <w:lang w:eastAsia="ru-RU"/>
              </w:rPr>
              <w:t>агистральных сетей (г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зификация) по улицам Волгучинская, Глухова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</w:t>
            </w:r>
            <w:r w:rsidRPr="00BF3571">
              <w:rPr>
                <w:rFonts w:ascii="Times New Roman" w:hAnsi="Times New Roman"/>
                <w:lang w:eastAsia="ru-RU"/>
              </w:rPr>
              <w:t>агистра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ых сетей (газификация) по улицам Волгучинская, Глухова и Ивачевский проезд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Магистральные сети для з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стройки восточной части З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шекснинского района (Тепл</w:t>
            </w:r>
            <w:r w:rsidRPr="00AF05F5">
              <w:rPr>
                <w:rFonts w:ascii="Times New Roman" w:hAnsi="Times New Roman"/>
                <w:lang w:eastAsia="ru-RU"/>
              </w:rPr>
              <w:t>о</w:t>
            </w:r>
            <w:r w:rsidRPr="00AF05F5">
              <w:rPr>
                <w:rFonts w:ascii="Times New Roman" w:hAnsi="Times New Roman"/>
                <w:lang w:eastAsia="ru-RU"/>
              </w:rPr>
              <w:t>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AF05F5" w:rsidRDefault="0073046B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AF05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Срок око</w:t>
            </w:r>
            <w:r w:rsidRPr="00AF05F5">
              <w:rPr>
                <w:rFonts w:ascii="Times New Roman" w:hAnsi="Times New Roman"/>
                <w:lang w:eastAsia="ru-RU"/>
              </w:rPr>
              <w:t>н</w:t>
            </w:r>
            <w:r w:rsidRPr="00AF05F5">
              <w:rPr>
                <w:rFonts w:ascii="Times New Roman" w:hAnsi="Times New Roman"/>
                <w:lang w:eastAsia="ru-RU"/>
              </w:rPr>
              <w:t>чания ре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F023F3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м</w:t>
            </w:r>
            <w:r w:rsidRPr="00ED311F">
              <w:rPr>
                <w:rFonts w:ascii="Times New Roman" w:hAnsi="Times New Roman"/>
                <w:lang w:eastAsia="ru-RU"/>
              </w:rPr>
              <w:t>агистраль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ED311F">
              <w:rPr>
                <w:rFonts w:ascii="Times New Roman" w:hAnsi="Times New Roman"/>
                <w:lang w:eastAsia="ru-RU"/>
              </w:rPr>
              <w:t xml:space="preserve"> сет</w:t>
            </w:r>
            <w:r>
              <w:rPr>
                <w:rFonts w:ascii="Times New Roman" w:hAnsi="Times New Roman"/>
                <w:lang w:eastAsia="ru-RU"/>
              </w:rPr>
              <w:t>ей</w:t>
            </w:r>
            <w:r w:rsidRPr="00ED311F">
              <w:rPr>
                <w:rFonts w:ascii="Times New Roman" w:hAnsi="Times New Roman"/>
                <w:lang w:eastAsia="ru-RU"/>
              </w:rPr>
              <w:t xml:space="preserve"> для застройки восточной части Зашексни</w:t>
            </w:r>
            <w:r w:rsidRPr="00ED311F">
              <w:rPr>
                <w:rFonts w:ascii="Times New Roman" w:hAnsi="Times New Roman"/>
                <w:lang w:eastAsia="ru-RU"/>
              </w:rPr>
              <w:t>н</w:t>
            </w:r>
            <w:r w:rsidRPr="00ED311F">
              <w:rPr>
                <w:rFonts w:ascii="Times New Roman" w:hAnsi="Times New Roman"/>
                <w:lang w:eastAsia="ru-RU"/>
              </w:rPr>
              <w:t>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37083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083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магистральных сетей для застройки в</w:t>
            </w:r>
            <w:r w:rsidRPr="00A3708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37083">
              <w:rPr>
                <w:rFonts w:ascii="Times New Roman" w:hAnsi="Times New Roman"/>
                <w:sz w:val="20"/>
                <w:szCs w:val="20"/>
                <w:lang w:eastAsia="ru-RU"/>
              </w:rPr>
              <w:t>сточной части Зашексни</w:t>
            </w:r>
            <w:r w:rsidRPr="00A3708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37083">
              <w:rPr>
                <w:rFonts w:ascii="Times New Roman" w:hAnsi="Times New Roman"/>
                <w:sz w:val="20"/>
                <w:szCs w:val="20"/>
                <w:lang w:eastAsia="ru-RU"/>
              </w:rPr>
              <w:t>ского района (Теплосеть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FE77E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885DCE" w:rsidRDefault="0073046B" w:rsidP="00885D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5DCE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Срок око</w:t>
            </w:r>
            <w:r w:rsidRPr="00AF05F5">
              <w:rPr>
                <w:rFonts w:ascii="Times New Roman" w:hAnsi="Times New Roman"/>
                <w:lang w:eastAsia="ru-RU"/>
              </w:rPr>
              <w:t>н</w:t>
            </w:r>
            <w:r w:rsidRPr="00AF05F5">
              <w:rPr>
                <w:rFonts w:ascii="Times New Roman" w:hAnsi="Times New Roman"/>
                <w:lang w:eastAsia="ru-RU"/>
              </w:rPr>
              <w:t>чания ре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F023F3" w:rsidRDefault="0073046B" w:rsidP="002D728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2D728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885DCE" w:rsidRDefault="0073046B" w:rsidP="00885D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5DCE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</w:t>
            </w:r>
            <w:r w:rsidRPr="00885DCE">
              <w:rPr>
                <w:rFonts w:ascii="Times New Roman" w:hAnsi="Times New Roman"/>
                <w:lang w:eastAsia="ru-RU"/>
              </w:rPr>
              <w:t>ь</w:t>
            </w:r>
            <w:r w:rsidRPr="00885DCE">
              <w:rPr>
                <w:rFonts w:ascii="Times New Roman" w:hAnsi="Times New Roman"/>
                <w:lang w:eastAsia="ru-RU"/>
              </w:rPr>
              <w:t>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Срок око</w:t>
            </w:r>
            <w:r w:rsidRPr="00AF05F5">
              <w:rPr>
                <w:rFonts w:ascii="Times New Roman" w:hAnsi="Times New Roman"/>
                <w:lang w:eastAsia="ru-RU"/>
              </w:rPr>
              <w:t>н</w:t>
            </w:r>
            <w:r w:rsidRPr="00AF05F5">
              <w:rPr>
                <w:rFonts w:ascii="Times New Roman" w:hAnsi="Times New Roman"/>
                <w:lang w:eastAsia="ru-RU"/>
              </w:rPr>
              <w:t>чания ре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F023F3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726731">
              <w:rPr>
                <w:rFonts w:ascii="Times New Roman" w:hAnsi="Times New Roman"/>
                <w:lang w:eastAsia="ru-RU"/>
              </w:rPr>
              <w:t>а так же для обеспечения подъездных п</w:t>
            </w:r>
            <w:r w:rsidRPr="00726731">
              <w:rPr>
                <w:rFonts w:ascii="Times New Roman" w:hAnsi="Times New Roman"/>
                <w:lang w:eastAsia="ru-RU"/>
              </w:rPr>
              <w:t>у</w:t>
            </w:r>
            <w:r w:rsidRPr="00726731">
              <w:rPr>
                <w:rFonts w:ascii="Times New Roman" w:hAnsi="Times New Roman"/>
                <w:lang w:eastAsia="ru-RU"/>
              </w:rPr>
              <w:t>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554EC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  <w:r>
              <w:rPr>
                <w:rFonts w:ascii="Times New Roman" w:hAnsi="Times New Roman"/>
              </w:rPr>
              <w:t xml:space="preserve"> и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утствие </w:t>
            </w:r>
            <w:r w:rsidRPr="00726731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  <w:p w:rsidR="00130572" w:rsidRPr="00BF3571" w:rsidRDefault="00130572" w:rsidP="00554EC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1305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885DCE" w:rsidRDefault="0073046B" w:rsidP="00885D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5DCE">
              <w:rPr>
                <w:rFonts w:ascii="Times New Roman" w:hAnsi="Times New Roman"/>
                <w:lang w:eastAsia="ru-RU"/>
              </w:rPr>
              <w:t>Октябрьский проспект от гр</w:t>
            </w:r>
            <w:r w:rsidRPr="00885DCE">
              <w:rPr>
                <w:rFonts w:ascii="Times New Roman" w:hAnsi="Times New Roman"/>
                <w:lang w:eastAsia="ru-RU"/>
              </w:rPr>
              <w:t>а</w:t>
            </w:r>
            <w:r w:rsidRPr="00885DCE">
              <w:rPr>
                <w:rFonts w:ascii="Times New Roman" w:hAnsi="Times New Roman"/>
                <w:lang w:eastAsia="ru-RU"/>
              </w:rPr>
              <w:t>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AF05F5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BF3571" w:rsidRDefault="0073046B" w:rsidP="00C2637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  <w:r w:rsidRPr="00AF05F5">
              <w:rPr>
                <w:rFonts w:ascii="Times New Roman" w:hAnsi="Times New Roman"/>
                <w:lang w:eastAsia="ru-RU"/>
              </w:rPr>
              <w:tab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Срок око</w:t>
            </w:r>
            <w:r w:rsidRPr="00AF05F5">
              <w:rPr>
                <w:rFonts w:ascii="Times New Roman" w:hAnsi="Times New Roman"/>
                <w:lang w:eastAsia="ru-RU"/>
              </w:rPr>
              <w:t>н</w:t>
            </w:r>
            <w:r w:rsidRPr="00AF05F5">
              <w:rPr>
                <w:rFonts w:ascii="Times New Roman" w:hAnsi="Times New Roman"/>
                <w:lang w:eastAsia="ru-RU"/>
              </w:rPr>
              <w:t>чания ре</w:t>
            </w:r>
            <w:r w:rsidRPr="00AF05F5">
              <w:rPr>
                <w:rFonts w:ascii="Times New Roman" w:hAnsi="Times New Roman"/>
                <w:lang w:eastAsia="ru-RU"/>
              </w:rPr>
              <w:t>а</w:t>
            </w:r>
            <w:r w:rsidRPr="00AF05F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F023F3" w:rsidRDefault="0073046B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томобильных дорог местного значе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726731">
              <w:rPr>
                <w:rFonts w:ascii="Times New Roman" w:hAnsi="Times New Roman"/>
                <w:lang w:eastAsia="ru-RU"/>
              </w:rPr>
              <w:t>а так же для обеспечения подъездных п</w:t>
            </w:r>
            <w:r w:rsidRPr="00726731">
              <w:rPr>
                <w:rFonts w:ascii="Times New Roman" w:hAnsi="Times New Roman"/>
                <w:lang w:eastAsia="ru-RU"/>
              </w:rPr>
              <w:t>у</w:t>
            </w:r>
            <w:r w:rsidRPr="00726731">
              <w:rPr>
                <w:rFonts w:ascii="Times New Roman" w:hAnsi="Times New Roman"/>
                <w:lang w:eastAsia="ru-RU"/>
              </w:rPr>
              <w:t>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2955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обеспеченность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ой местного значения</w:t>
            </w:r>
            <w:r>
              <w:rPr>
                <w:rFonts w:ascii="Times New Roman" w:hAnsi="Times New Roman"/>
              </w:rPr>
              <w:t xml:space="preserve"> и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сутствие </w:t>
            </w:r>
            <w:r w:rsidRPr="00726731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3046B" w:rsidRPr="00BF3571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885DCE" w:rsidRDefault="0073046B" w:rsidP="00885D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440EC">
              <w:rPr>
                <w:rFonts w:ascii="Times New Roman" w:hAnsi="Times New Roman"/>
                <w:lang w:eastAsia="ru-RU"/>
              </w:rPr>
              <w:t>Реконструкция здания мун</w:t>
            </w:r>
            <w:r w:rsidRPr="007440EC">
              <w:rPr>
                <w:rFonts w:ascii="Times New Roman" w:hAnsi="Times New Roman"/>
                <w:lang w:eastAsia="ru-RU"/>
              </w:rPr>
              <w:t>и</w:t>
            </w:r>
            <w:r w:rsidRPr="007440EC">
              <w:rPr>
                <w:rFonts w:ascii="Times New Roman" w:hAnsi="Times New Roman"/>
                <w:lang w:eastAsia="ru-RU"/>
              </w:rPr>
              <w:t>ципального бюджетного учр</w:t>
            </w:r>
            <w:r w:rsidRPr="007440EC">
              <w:rPr>
                <w:rFonts w:ascii="Times New Roman" w:hAnsi="Times New Roman"/>
                <w:lang w:eastAsia="ru-RU"/>
              </w:rPr>
              <w:t>е</w:t>
            </w:r>
            <w:r w:rsidRPr="007440EC">
              <w:rPr>
                <w:rFonts w:ascii="Times New Roman" w:hAnsi="Times New Roman"/>
                <w:lang w:eastAsia="ru-RU"/>
              </w:rPr>
              <w:t>ждения дополнительного обр</w:t>
            </w:r>
            <w:r w:rsidRPr="007440EC">
              <w:rPr>
                <w:rFonts w:ascii="Times New Roman" w:hAnsi="Times New Roman"/>
                <w:lang w:eastAsia="ru-RU"/>
              </w:rPr>
              <w:t>а</w:t>
            </w:r>
            <w:r w:rsidRPr="007440EC">
              <w:rPr>
                <w:rFonts w:ascii="Times New Roman" w:hAnsi="Times New Roman"/>
                <w:lang w:eastAsia="ru-RU"/>
              </w:rPr>
              <w:t>зования «Детская школа и</w:t>
            </w:r>
            <w:r w:rsidRPr="007440EC">
              <w:rPr>
                <w:rFonts w:ascii="Times New Roman" w:hAnsi="Times New Roman"/>
                <w:lang w:eastAsia="ru-RU"/>
              </w:rPr>
              <w:t>с</w:t>
            </w:r>
            <w:r w:rsidRPr="007440EC">
              <w:rPr>
                <w:rFonts w:ascii="Times New Roman" w:hAnsi="Times New Roman"/>
                <w:lang w:eastAsia="ru-RU"/>
              </w:rPr>
              <w:t>кусств» (МБУ ДО «ДШИ») расположенного по адресу: 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7440E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КУИ</w:t>
            </w:r>
          </w:p>
          <w:p w:rsidR="0073046B" w:rsidRPr="00AF05F5" w:rsidRDefault="0073046B" w:rsidP="007440E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5F5">
              <w:rPr>
                <w:rFonts w:ascii="Times New Roman" w:hAnsi="Times New Roman"/>
                <w:lang w:eastAsia="ru-RU"/>
              </w:rPr>
              <w:t>(МКУ</w:t>
            </w:r>
          </w:p>
          <w:p w:rsidR="0073046B" w:rsidRPr="00AF05F5" w:rsidRDefault="0073046B" w:rsidP="007440E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F05F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AF05F5" w:rsidRDefault="0073046B" w:rsidP="00C263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F023F3" w:rsidRDefault="0073046B" w:rsidP="00C8298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работ по реконструкции</w:t>
            </w:r>
            <w:r w:rsidRPr="007440EC">
              <w:rPr>
                <w:rFonts w:ascii="Times New Roman" w:hAnsi="Times New Roman"/>
                <w:lang w:eastAsia="ru-RU"/>
              </w:rPr>
              <w:t xml:space="preserve"> здания муниципального бюджетного учреждения дополнительного образов</w:t>
            </w:r>
            <w:r w:rsidRPr="007440EC">
              <w:rPr>
                <w:rFonts w:ascii="Times New Roman" w:hAnsi="Times New Roman"/>
                <w:lang w:eastAsia="ru-RU"/>
              </w:rPr>
              <w:t>а</w:t>
            </w:r>
            <w:r w:rsidRPr="007440EC">
              <w:rPr>
                <w:rFonts w:ascii="Times New Roman" w:hAnsi="Times New Roman"/>
                <w:lang w:eastAsia="ru-RU"/>
              </w:rPr>
              <w:t xml:space="preserve">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C8298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работ по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онструкции</w:t>
            </w:r>
            <w:r w:rsidRPr="007440EC">
              <w:rPr>
                <w:rFonts w:ascii="Times New Roman" w:hAnsi="Times New Roman"/>
                <w:lang w:eastAsia="ru-RU"/>
              </w:rPr>
              <w:t xml:space="preserve"> здания м</w:t>
            </w:r>
            <w:r w:rsidRPr="007440EC">
              <w:rPr>
                <w:rFonts w:ascii="Times New Roman" w:hAnsi="Times New Roman"/>
                <w:lang w:eastAsia="ru-RU"/>
              </w:rPr>
              <w:t>у</w:t>
            </w:r>
            <w:r w:rsidRPr="007440EC">
              <w:rPr>
                <w:rFonts w:ascii="Times New Roman" w:hAnsi="Times New Roman"/>
                <w:lang w:eastAsia="ru-RU"/>
              </w:rPr>
              <w:t>ниципального бюдже</w:t>
            </w:r>
            <w:r w:rsidRPr="007440EC">
              <w:rPr>
                <w:rFonts w:ascii="Times New Roman" w:hAnsi="Times New Roman"/>
                <w:lang w:eastAsia="ru-RU"/>
              </w:rPr>
              <w:t>т</w:t>
            </w:r>
            <w:r w:rsidRPr="007440EC">
              <w:rPr>
                <w:rFonts w:ascii="Times New Roman" w:hAnsi="Times New Roman"/>
                <w:lang w:eastAsia="ru-RU"/>
              </w:rPr>
              <w:t>ного учреждения допо</w:t>
            </w:r>
            <w:r w:rsidRPr="007440EC">
              <w:rPr>
                <w:rFonts w:ascii="Times New Roman" w:hAnsi="Times New Roman"/>
                <w:lang w:eastAsia="ru-RU"/>
              </w:rPr>
              <w:t>л</w:t>
            </w:r>
            <w:r w:rsidRPr="007440EC">
              <w:rPr>
                <w:rFonts w:ascii="Times New Roman" w:hAnsi="Times New Roman"/>
                <w:lang w:eastAsia="ru-RU"/>
              </w:rPr>
              <w:t>нительного образования «Детская школа иску</w:t>
            </w:r>
            <w:r w:rsidRPr="007440EC">
              <w:rPr>
                <w:rFonts w:ascii="Times New Roman" w:hAnsi="Times New Roman"/>
                <w:lang w:eastAsia="ru-RU"/>
              </w:rPr>
              <w:t>с</w:t>
            </w:r>
            <w:r w:rsidRPr="007440EC">
              <w:rPr>
                <w:rFonts w:ascii="Times New Roman" w:hAnsi="Times New Roman"/>
                <w:lang w:eastAsia="ru-RU"/>
              </w:rPr>
              <w:t>ств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6B" w:rsidRPr="00BF3571" w:rsidRDefault="0073046B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83" w:rsidRPr="00BF3571" w:rsidTr="00105B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:rsidR="00A37083" w:rsidRPr="00BF3571" w:rsidRDefault="00A37083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A37083" w:rsidRPr="00BF3571" w:rsidRDefault="00A37083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A37083" w:rsidRPr="00BF3571" w:rsidRDefault="00A37083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F023F3" w:rsidRDefault="00A37083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Завершить работы к 2022 году - 56 об</w:t>
            </w:r>
            <w:r w:rsidRPr="00F023F3">
              <w:rPr>
                <w:rFonts w:ascii="Times New Roman" w:hAnsi="Times New Roman"/>
                <w:lang w:eastAsia="ru-RU"/>
              </w:rPr>
              <w:t>ъ</w:t>
            </w:r>
            <w:r w:rsidRPr="00F023F3">
              <w:rPr>
                <w:rFonts w:ascii="Times New Roman" w:hAnsi="Times New Roman"/>
                <w:lang w:eastAsia="ru-RU"/>
              </w:rPr>
              <w:t>ектов, в том числе по сферам: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F023F3">
              <w:rPr>
                <w:rFonts w:ascii="Times New Roman" w:hAnsi="Times New Roman"/>
                <w:lang w:eastAsia="ru-RU"/>
              </w:rPr>
              <w:t>ь</w:t>
            </w:r>
            <w:r w:rsidRPr="00F023F3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F023F3">
              <w:rPr>
                <w:rFonts w:ascii="Times New Roman" w:hAnsi="Times New Roman"/>
                <w:lang w:eastAsia="ru-RU"/>
              </w:rPr>
              <w:t>а</w:t>
            </w:r>
            <w:r w:rsidRPr="00F023F3">
              <w:rPr>
                <w:rFonts w:ascii="Times New Roman" w:hAnsi="Times New Roman"/>
                <w:lang w:eastAsia="ru-RU"/>
              </w:rPr>
              <w:t>тельные учреждения – 12, дополнител</w:t>
            </w:r>
            <w:r w:rsidRPr="00F023F3">
              <w:rPr>
                <w:rFonts w:ascii="Times New Roman" w:hAnsi="Times New Roman"/>
                <w:lang w:eastAsia="ru-RU"/>
              </w:rPr>
              <w:t>ь</w:t>
            </w:r>
            <w:r w:rsidRPr="00F023F3">
              <w:rPr>
                <w:rFonts w:ascii="Times New Roman" w:hAnsi="Times New Roman"/>
                <w:lang w:eastAsia="ru-RU"/>
              </w:rPr>
              <w:t>ное образование – 1, молодежная полит</w:t>
            </w:r>
            <w:r w:rsidRPr="00F023F3">
              <w:rPr>
                <w:rFonts w:ascii="Times New Roman" w:hAnsi="Times New Roman"/>
                <w:lang w:eastAsia="ru-RU"/>
              </w:rPr>
              <w:t>и</w:t>
            </w:r>
            <w:r w:rsidRPr="00F023F3">
              <w:rPr>
                <w:rFonts w:ascii="Times New Roman" w:hAnsi="Times New Roman"/>
                <w:lang w:eastAsia="ru-RU"/>
              </w:rPr>
              <w:t xml:space="preserve">ка и оздоровление детей – 2), 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9 объектов,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культура – 12 объектов;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A37083" w:rsidRPr="00F023F3" w:rsidRDefault="00A37083" w:rsidP="00D85D91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F023F3">
              <w:rPr>
                <w:rFonts w:ascii="Times New Roman" w:hAnsi="Times New Roman"/>
                <w:lang w:eastAsia="ru-RU"/>
              </w:rPr>
              <w:t>ь</w:t>
            </w:r>
            <w:r w:rsidRPr="00F023F3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5 объекта;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физическая культура и спорт - 1 объе</w:t>
            </w:r>
            <w:r w:rsidRPr="00F023F3">
              <w:rPr>
                <w:rFonts w:ascii="Times New Roman" w:hAnsi="Times New Roman"/>
                <w:lang w:eastAsia="ru-RU"/>
              </w:rPr>
              <w:t>к</w:t>
            </w:r>
            <w:r w:rsidRPr="00F023F3">
              <w:rPr>
                <w:rFonts w:ascii="Times New Roman" w:hAnsi="Times New Roman"/>
                <w:lang w:eastAsia="ru-RU"/>
              </w:rPr>
              <w:t>та;</w:t>
            </w:r>
          </w:p>
          <w:p w:rsidR="00A37083" w:rsidRPr="00F023F3" w:rsidRDefault="00A37083" w:rsidP="00D85D9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</w:rPr>
              <w:t xml:space="preserve">защита населения и территорий от чрезвычайных ситуаций природного и </w:t>
            </w:r>
            <w:r w:rsidRPr="00F023F3">
              <w:rPr>
                <w:rFonts w:ascii="Times New Roman" w:hAnsi="Times New Roman"/>
              </w:rPr>
              <w:lastRenderedPageBreak/>
              <w:t>техногенного характера, гражданская оборона - 1</w:t>
            </w:r>
            <w:r w:rsidRPr="00F023F3">
              <w:rPr>
                <w:rFonts w:ascii="Times New Roman" w:hAnsi="Times New Roman"/>
                <w:lang w:eastAsia="ru-RU"/>
              </w:rPr>
              <w:t>объекта;</w:t>
            </w:r>
          </w:p>
          <w:p w:rsidR="00A37083" w:rsidRPr="00BF3571" w:rsidRDefault="00A37083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F023F3">
              <w:rPr>
                <w:rFonts w:ascii="Times New Roman" w:hAnsi="Times New Roman"/>
                <w:lang w:eastAsia="ru-RU"/>
              </w:rPr>
              <w:t>е</w:t>
            </w:r>
            <w:r w:rsidRPr="00F023F3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F023F3">
              <w:rPr>
                <w:rFonts w:ascii="Times New Roman" w:hAnsi="Times New Roman"/>
                <w:lang w:eastAsia="ru-RU"/>
              </w:rPr>
              <w:t>ь</w:t>
            </w:r>
            <w:r w:rsidRPr="00F023F3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F023F3">
              <w:rPr>
                <w:rFonts w:ascii="Times New Roman" w:hAnsi="Times New Roman"/>
                <w:lang w:eastAsia="ru-RU"/>
              </w:rPr>
              <w:t>т</w:t>
            </w:r>
            <w:r w:rsidRPr="00F023F3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F3571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37083" w:rsidRPr="00BF3571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3 и 5</w:t>
            </w:r>
          </w:p>
          <w:p w:rsidR="00A37083" w:rsidRPr="00BF3571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годской области и муниципального обр</w:t>
            </w:r>
            <w:r w:rsidRPr="00BF3571">
              <w:rPr>
                <w:rFonts w:ascii="Times New Roman" w:hAnsi="Times New Roman"/>
                <w:lang w:eastAsia="ru-RU"/>
              </w:rPr>
              <w:t>а</w:t>
            </w:r>
            <w:r w:rsidRPr="00BF3571">
              <w:rPr>
                <w:rFonts w:ascii="Times New Roman" w:hAnsi="Times New Roman"/>
                <w:lang w:eastAsia="ru-RU"/>
              </w:rPr>
              <w:t>зования «Город Череповец», улучшение процедуры предоставления госуда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монт фасадов зданий: 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(фас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6» (ул. М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CF2D99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вательная школа № 19» 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E9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E973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ждений к нормам СанПина (устранение замечаний надзорных органов) (включает в себя 2 объекта со сроком сдачи в 2014 и 2016 годах)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в спортивных об</w:t>
            </w:r>
            <w:r w:rsidRPr="00BF3571">
              <w:rPr>
                <w:rFonts w:ascii="Times New Roman" w:hAnsi="Times New Roman"/>
              </w:rPr>
              <w:t>ъ</w:t>
            </w:r>
            <w:r w:rsidRPr="00BF3571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105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ных объектах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жителей г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да в спортивных об</w:t>
            </w:r>
            <w:r w:rsidRPr="00BF3571">
              <w:rPr>
                <w:rFonts w:ascii="Times New Roman" w:hAnsi="Times New Roman"/>
              </w:rPr>
              <w:t>ъ</w:t>
            </w:r>
            <w:r w:rsidRPr="00BF3571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014 год - 2 объектов, 2015 год - 2 об</w:t>
            </w:r>
            <w:r w:rsidRPr="00BF3571">
              <w:rPr>
                <w:rFonts w:ascii="Times New Roman" w:hAnsi="Times New Roman"/>
              </w:rPr>
              <w:t>ъ</w:t>
            </w:r>
            <w:r w:rsidRPr="00BF3571">
              <w:rPr>
                <w:rFonts w:ascii="Times New Roman" w:hAnsi="Times New Roman"/>
              </w:rPr>
              <w:t>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57064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ний надзорных органов)</w:t>
            </w:r>
            <w:r w:rsidR="00570645">
              <w:rPr>
                <w:rFonts w:ascii="Times New Roman" w:hAnsi="Times New Roman"/>
              </w:rPr>
              <w:t>. Оплата авто</w:t>
            </w:r>
            <w:r w:rsidR="00570645">
              <w:rPr>
                <w:rFonts w:ascii="Times New Roman" w:hAnsi="Times New Roman"/>
              </w:rPr>
              <w:t>р</w:t>
            </w:r>
            <w:r w:rsidR="00570645">
              <w:rPr>
                <w:rFonts w:ascii="Times New Roman" w:hAnsi="Times New Roman"/>
              </w:rPr>
              <w:t>ского надзора в 2020 году за выполне</w:t>
            </w:r>
            <w:r w:rsidR="00570645">
              <w:rPr>
                <w:rFonts w:ascii="Times New Roman" w:hAnsi="Times New Roman"/>
              </w:rPr>
              <w:t>н</w:t>
            </w:r>
            <w:r w:rsidR="00570645">
              <w:rPr>
                <w:rFonts w:ascii="Times New Roman" w:hAnsi="Times New Roman"/>
              </w:rPr>
              <w:t>ные строительно</w:t>
            </w:r>
            <w:r w:rsidR="00570645" w:rsidRPr="00570645">
              <w:rPr>
                <w:rFonts w:ascii="Times New Roman" w:hAnsi="Times New Roman"/>
              </w:rPr>
              <w:t>-</w:t>
            </w:r>
            <w:r w:rsidR="00570645">
              <w:rPr>
                <w:rFonts w:ascii="Times New Roman" w:hAnsi="Times New Roman"/>
              </w:rPr>
              <w:t>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здание комфортных условий для масс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го отдыха жителей города (работы не завершены подрядчиком из-за срыва с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ков выполнения работ - 2016 год; заве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шение работ – 2017 год)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 в местах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CF2D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ДОУ «Детский сад общ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105B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противопожарных меропр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против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про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чек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 «Централизованная бу</w:t>
            </w:r>
            <w:r w:rsidRPr="00BF3571">
              <w:rPr>
                <w:rFonts w:ascii="Times New Roman" w:hAnsi="Times New Roman"/>
              </w:rPr>
              <w:t>х</w:t>
            </w:r>
            <w:r w:rsidRPr="00BF3571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91A78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: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ровли в 2017 году,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малого зала и санузлов в 2019 году.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комфортных условий для ма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105B88" w:rsidRDefault="00105B88" w:rsidP="000D276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05B88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е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ы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е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чек, увеличение текущих издержек, отсутствие к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а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о</w:t>
            </w:r>
            <w:r w:rsidRPr="00105B88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ательная школа № 1» (Сове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ДЦ «Северный» (ул. Спо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тивная, 13) (структурное по</w:t>
            </w:r>
            <w:r w:rsidRPr="00BF3571">
              <w:rPr>
                <w:rFonts w:ascii="Times New Roman" w:hAnsi="Times New Roman"/>
              </w:rPr>
              <w:t>д</w:t>
            </w:r>
            <w:r w:rsidRPr="00BF3571">
              <w:rPr>
                <w:rFonts w:ascii="Times New Roman" w:hAnsi="Times New Roman"/>
              </w:rPr>
              <w:t>разделение МБУК «ДК «Ст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 муниципального имущества по адресу: Вол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BF3571">
              <w:rPr>
                <w:rFonts w:ascii="Times New Roman" w:hAnsi="Times New Roman"/>
              </w:rPr>
              <w:t>у</w:t>
            </w:r>
            <w:r w:rsidRPr="00BF3571">
              <w:rPr>
                <w:rFonts w:ascii="Times New Roman" w:hAnsi="Times New Roman"/>
              </w:rPr>
              <w:t>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и в местах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дыха и оздоровления д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CF2D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71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BF3571">
              <w:rPr>
                <w:rFonts w:ascii="Times New Roman" w:hAnsi="Times New Roman"/>
                <w:sz w:val="20"/>
                <w:szCs w:val="20"/>
              </w:rPr>
              <w:t>б</w:t>
            </w:r>
            <w:r w:rsidRPr="00BF3571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BF3571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571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ДОД «ДЮСШ № 1» по </w:t>
            </w:r>
            <w:r w:rsidRPr="00BF3571">
              <w:rPr>
                <w:rFonts w:ascii="Times New Roman" w:hAnsi="Times New Roman"/>
              </w:rPr>
              <w:lastRenderedPageBreak/>
              <w:t>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КУИ</w:t>
            </w:r>
          </w:p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(МКУ</w:t>
            </w:r>
          </w:p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105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капитального ремонта зала </w:t>
            </w:r>
            <w:r w:rsidRPr="00BF3571">
              <w:rPr>
                <w:rFonts w:ascii="Times New Roman" w:hAnsi="Times New Roman"/>
              </w:rPr>
              <w:lastRenderedPageBreak/>
              <w:t>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105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 xml:space="preserve">Отсутствие спортивного </w:t>
            </w:r>
            <w:r w:rsidRPr="00BF3571">
              <w:rPr>
                <w:rFonts w:ascii="Times New Roman" w:hAnsi="Times New Roman"/>
              </w:rPr>
              <w:lastRenderedPageBreak/>
              <w:t>объекта и неудовлетв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ение потребностей ж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0D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ущест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ляется по МП «Ра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ие образо</w:t>
            </w:r>
            <w:r w:rsidRPr="00BF3571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инженерным изы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капитальному 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E9738D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E97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BF3571">
              <w:rPr>
                <w:rFonts w:ascii="Times New Roman" w:hAnsi="Times New Roman"/>
                <w:lang w:eastAsia="ru-RU"/>
              </w:rPr>
              <w:t>р</w:t>
            </w:r>
            <w:r w:rsidRPr="00BF3571">
              <w:rPr>
                <w:rFonts w:ascii="Times New Roman" w:hAnsi="Times New Roman"/>
                <w:lang w:eastAsia="ru-RU"/>
              </w:rPr>
              <w:t>ное подразделение МБУ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«ЧерМО»)</w:t>
            </w:r>
          </w:p>
          <w:p w:rsidR="00105B88" w:rsidRPr="00BF3571" w:rsidRDefault="00105B88" w:rsidP="00E97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мостки, цоколя, фасада здания и создание комфортных условий для массового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в местах отдыха, увеличение текущих и</w:t>
            </w:r>
            <w:r w:rsidRPr="00BF3571">
              <w:rPr>
                <w:rFonts w:ascii="Times New Roman" w:hAnsi="Times New Roman"/>
              </w:rPr>
              <w:t>з</w:t>
            </w:r>
            <w:r w:rsidRPr="00BF3571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фас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CF2D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Благоустройство территории у 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здания детского технопарка по ул. Сталеваров, 24</w:t>
            </w:r>
          </w:p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017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хождение государственной эксперт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lastRenderedPageBreak/>
              <w:t>зы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Отсутствие госуд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lastRenderedPageBreak/>
              <w:t>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автовокзала, неудовлетворение п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E973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  <w:p w:rsidR="00105B88" w:rsidRPr="00BF3571" w:rsidRDefault="00105B88" w:rsidP="00E973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ул. Первома</w:t>
            </w:r>
            <w:r w:rsidRPr="00BF3571">
              <w:rPr>
                <w:rFonts w:ascii="Times New Roman" w:hAnsi="Times New Roman"/>
              </w:rPr>
              <w:t>й</w:t>
            </w:r>
            <w:r w:rsidRPr="00BF3571">
              <w:rPr>
                <w:rFonts w:ascii="Times New Roman" w:hAnsi="Times New Roman"/>
              </w:rPr>
              <w:t>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 выполнение ка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ального ремонта пер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крестка Кирилловское шоссе - Северное шоссе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ковочных карманов по проспекту Стро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тального ремонта парк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07067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BF3571">
              <w:rPr>
                <w:rFonts w:ascii="Times New Roman" w:hAnsi="Times New Roman"/>
                <w:lang w:eastAsia="ru-RU"/>
              </w:rPr>
              <w:t>ь</w:t>
            </w:r>
            <w:r w:rsidRPr="00BF3571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BF3571">
              <w:rPr>
                <w:rFonts w:ascii="Times New Roman" w:hAnsi="Times New Roman"/>
                <w:lang w:eastAsia="ru-RU"/>
              </w:rPr>
              <w:t>у</w:t>
            </w:r>
            <w:r w:rsidRPr="00BF3571">
              <w:rPr>
                <w:rFonts w:ascii="Times New Roman" w:hAnsi="Times New Roman"/>
                <w:lang w:eastAsia="ru-RU"/>
              </w:rPr>
              <w:t>зея археологии на базе отр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ставрированного историческ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госуд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ственной экспертизы</w:t>
            </w:r>
          </w:p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госуда</w:t>
            </w:r>
            <w:r w:rsidRPr="00BF3571">
              <w:rPr>
                <w:rFonts w:ascii="Times New Roman" w:hAnsi="Times New Roman"/>
              </w:rPr>
              <w:t>р</w:t>
            </w:r>
            <w:r w:rsidRPr="00BF3571">
              <w:rPr>
                <w:rFonts w:ascii="Times New Roman" w:hAnsi="Times New Roman"/>
              </w:rPr>
              <w:t>ственной экспертизы</w:t>
            </w:r>
          </w:p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BF3571">
              <w:rPr>
                <w:rFonts w:ascii="Times New Roman" w:hAnsi="Times New Roman"/>
                <w:lang w:eastAsia="ru-RU"/>
              </w:rPr>
              <w:t>и</w:t>
            </w:r>
            <w:r w:rsidRPr="00BF3571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07067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стоверности сметной стоимости</w:t>
            </w:r>
          </w:p>
          <w:p w:rsidR="00105B88" w:rsidRPr="00BF3571" w:rsidRDefault="00105B88" w:rsidP="0007067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</w:t>
            </w:r>
            <w:r w:rsidRPr="00BF3571">
              <w:rPr>
                <w:rFonts w:ascii="Times New Roman" w:hAnsi="Times New Roman"/>
              </w:rPr>
              <w:t>в</w:t>
            </w:r>
            <w:r w:rsidRPr="00BF3571">
              <w:rPr>
                <w:rFonts w:ascii="Times New Roman" w:hAnsi="Times New Roman"/>
              </w:rPr>
              <w:t>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капиталь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го ремонта кровли, 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  <w:p w:rsidR="00105B88" w:rsidRPr="00BF3571" w:rsidRDefault="00105B88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</w:t>
            </w:r>
            <w:r w:rsidRPr="00BF3571">
              <w:rPr>
                <w:rFonts w:ascii="Times New Roman" w:hAnsi="Times New Roman"/>
              </w:rPr>
              <w:t>т</w:t>
            </w:r>
            <w:r w:rsidRPr="00BF3571">
              <w:rPr>
                <w:rFonts w:ascii="Times New Roman" w:hAnsi="Times New Roman"/>
              </w:rPr>
              <w:t>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туара у Дворца бокса «Олимп», создание а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рийной ситуации (прот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lastRenderedPageBreak/>
              <w:t>чек, разрушение цоко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го этажа)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</w:t>
            </w:r>
            <w:r w:rsidRPr="00BF3571">
              <w:rPr>
                <w:rFonts w:ascii="Times New Roman" w:hAnsi="Times New Roman"/>
              </w:rPr>
              <w:t>и</w:t>
            </w:r>
            <w:r w:rsidRPr="00BF3571">
              <w:rPr>
                <w:rFonts w:ascii="Times New Roman" w:hAnsi="Times New Roman"/>
              </w:rPr>
              <w:t>щеблока МБОУ «Средняя общеобразов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образовательная школа № 15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чания ре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с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 xml:space="preserve">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070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F3571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F3571" w:rsidRDefault="00105B88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автомобильной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ги общего пользования местного зн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 xml:space="preserve">чения про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отремонтирова</w:t>
            </w:r>
            <w:r w:rsidRPr="00BF3571">
              <w:rPr>
                <w:rFonts w:ascii="Times New Roman" w:hAnsi="Times New Roman"/>
              </w:rPr>
              <w:t>н</w:t>
            </w:r>
            <w:r w:rsidRPr="00BF3571">
              <w:rPr>
                <w:rFonts w:ascii="Times New Roman" w:hAnsi="Times New Roman"/>
              </w:rPr>
              <w:t>ной автомобильной д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оги общего пользования местного значения пр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F3571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BD6F89">
              <w:rPr>
                <w:rFonts w:ascii="Times New Roman" w:hAnsi="Times New Roman"/>
                <w:lang w:eastAsia="ru-RU"/>
              </w:rPr>
              <w:t>ь</w:t>
            </w:r>
            <w:r w:rsidRPr="00BD6F89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D6F8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</w:t>
            </w:r>
            <w:r>
              <w:rPr>
                <w:rFonts w:ascii="Times New Roman" w:hAnsi="Times New Roman"/>
                <w:lang w:eastAsia="ru-RU"/>
              </w:rPr>
              <w:t xml:space="preserve">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BD6F89">
              <w:rPr>
                <w:rFonts w:ascii="Times New Roman" w:hAnsi="Times New Roman"/>
                <w:lang w:eastAsia="ru-RU"/>
              </w:rPr>
              <w:t>е</w:t>
            </w:r>
            <w:r w:rsidRPr="00BD6F89">
              <w:rPr>
                <w:rFonts w:ascii="Times New Roman" w:hAnsi="Times New Roman"/>
                <w:lang w:eastAsia="ru-RU"/>
              </w:rPr>
              <w:t>кательности</w:t>
            </w:r>
          </w:p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ремонта улицы Батюшкова (тротуара на участке от ул. Матури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кой до ул. Раахе)</w:t>
            </w:r>
          </w:p>
          <w:p w:rsidR="00105B88" w:rsidRPr="00BD6F89" w:rsidRDefault="00105B88" w:rsidP="00D85D9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105B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апитальный ремонт МБУК «ЧерМО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м-муз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Верещаги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расположен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го по адресу ул. Социалистическая, 22. </w:t>
            </w:r>
            <w:r w:rsidRPr="00BD6F89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ремонта МБУК «ЧерМО» Дом-музей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рещагиных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спол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нного по адресу ул. Социалистическая, 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105B88" w:rsidRPr="00BD6F89" w:rsidRDefault="00105B88" w:rsidP="0056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видеонаблюд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МБУК «ЧерМО» (здание ул. К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BD6F89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Центр профилактики право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рушений (ул. Химиков,14) (структурное подразделение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Центра профилактики правонар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ний (ул. Химиков,14) (структурное подразделение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е подразделение МКУ «ЦЗНТЧС"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D6F89" w:rsidRDefault="00105B88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8D0162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37965">
              <w:rPr>
                <w:rFonts w:ascii="Times New Roman" w:hAnsi="Times New Roman"/>
                <w:lang w:eastAsia="ru-RU"/>
              </w:rPr>
              <w:t>2.4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5636C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eastAsia="Times New Roman" w:hAnsi="Times New Roman"/>
                <w:lang w:eastAsia="ru-RU"/>
              </w:rPr>
              <w:t>Цифровизация городского х</w:t>
            </w:r>
            <w:r w:rsidRPr="005636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636C6">
              <w:rPr>
                <w:rFonts w:ascii="Times New Roman" w:eastAsia="Times New Roman" w:hAnsi="Times New Roman"/>
                <w:lang w:eastAsia="ru-RU"/>
              </w:rPr>
              <w:t>зяйства – проект «Умный г</w:t>
            </w:r>
            <w:r w:rsidRPr="005636C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636C6">
              <w:rPr>
                <w:rFonts w:ascii="Times New Roman" w:eastAsia="Times New Roman" w:hAnsi="Times New Roman"/>
                <w:lang w:eastAsia="ru-RU"/>
              </w:rPr>
              <w:t>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5636C6" w:rsidRDefault="00105B88" w:rsidP="005636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:rsidR="00105B88" w:rsidRPr="005636C6" w:rsidRDefault="00105B88" w:rsidP="005636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:rsidR="00105B88" w:rsidRPr="00B37965" w:rsidRDefault="00105B88" w:rsidP="0056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36C6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5636C6">
            <w:pPr>
              <w:jc w:val="center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5636C6">
            <w:pPr>
              <w:jc w:val="center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tabs>
                <w:tab w:val="left" w:pos="246"/>
              </w:tabs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Прохождение государственной эксперт</w:t>
            </w:r>
            <w:r w:rsidRPr="00B37965">
              <w:rPr>
                <w:rFonts w:ascii="Times New Roman" w:hAnsi="Times New Roman"/>
              </w:rPr>
              <w:t>и</w:t>
            </w:r>
            <w:r w:rsidRPr="00B37965">
              <w:rPr>
                <w:rFonts w:ascii="Times New Roman" w:hAnsi="Times New Roman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965">
              <w:rPr>
                <w:rFonts w:ascii="Times New Roman" w:hAnsi="Times New Roman"/>
              </w:rPr>
              <w:t>Отсутствие: госуда</w:t>
            </w:r>
            <w:r w:rsidRPr="00B37965">
              <w:rPr>
                <w:rFonts w:ascii="Times New Roman" w:hAnsi="Times New Roman"/>
              </w:rPr>
              <w:t>р</w:t>
            </w:r>
            <w:r w:rsidRPr="00B37965">
              <w:rPr>
                <w:rFonts w:ascii="Times New Roman" w:hAnsi="Times New Roman"/>
              </w:rPr>
              <w:t>ственной экспертизы д</w:t>
            </w:r>
            <w:r w:rsidRPr="00B37965">
              <w:rPr>
                <w:rFonts w:ascii="Times New Roman" w:hAnsi="Times New Roman"/>
              </w:rPr>
              <w:t>о</w:t>
            </w:r>
            <w:r w:rsidRPr="00B37965">
              <w:rPr>
                <w:rFonts w:ascii="Times New Roman" w:hAnsi="Times New Roman"/>
              </w:rPr>
              <w:t>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105B88" w:rsidRPr="008D0162" w:rsidTr="002955E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5636C6" w:rsidRDefault="00105B88" w:rsidP="005636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E8C">
              <w:rPr>
                <w:rFonts w:ascii="Times New Roman" w:eastAsia="Times New Roman" w:hAnsi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/>
                <w:lang w:eastAsia="ru-RU"/>
              </w:rPr>
              <w:t>стройство набережной от ул. Уни</w:t>
            </w:r>
            <w:r w:rsidRPr="00200E8C">
              <w:rPr>
                <w:rFonts w:ascii="Times New Roman" w:eastAsia="Times New Roman" w:hAnsi="Times New Roman"/>
                <w:lang w:eastAsia="ru-RU"/>
              </w:rPr>
              <w:t>верситетской до О</w:t>
            </w:r>
            <w:r w:rsidRPr="00200E8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200E8C">
              <w:rPr>
                <w:rFonts w:ascii="Times New Roman" w:eastAsia="Times New Roman" w:hAnsi="Times New Roman"/>
                <w:lang w:eastAsia="ru-RU"/>
              </w:rPr>
              <w:t>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20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105B88" w:rsidRPr="00BD6F89" w:rsidRDefault="00105B88" w:rsidP="0020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105B88" w:rsidRPr="005636C6" w:rsidRDefault="00105B88" w:rsidP="00200E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C2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373F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*</w:t>
            </w:r>
            <w:r w:rsidRPr="00BD6F8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373F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 xml:space="preserve">Проведение экспертизы </w:t>
            </w:r>
            <w:r w:rsidRPr="00373F73">
              <w:rPr>
                <w:rFonts w:ascii="Times New Roman" w:hAnsi="Times New Roman"/>
                <w:lang w:eastAsia="ru-RU"/>
              </w:rPr>
              <w:t>проверки дост</w:t>
            </w:r>
            <w:r w:rsidRPr="00373F73">
              <w:rPr>
                <w:rFonts w:ascii="Times New Roman" w:hAnsi="Times New Roman"/>
                <w:lang w:eastAsia="ru-RU"/>
              </w:rPr>
              <w:t>о</w:t>
            </w:r>
            <w:r w:rsidRPr="00373F73">
              <w:rPr>
                <w:rFonts w:ascii="Times New Roman" w:hAnsi="Times New Roman"/>
                <w:lang w:eastAsia="ru-RU"/>
              </w:rPr>
              <w:t>верности определения сметной стоим</w:t>
            </w:r>
            <w:r w:rsidRPr="00373F73">
              <w:rPr>
                <w:rFonts w:ascii="Times New Roman" w:hAnsi="Times New Roman"/>
                <w:lang w:eastAsia="ru-RU"/>
              </w:rPr>
              <w:t>о</w:t>
            </w:r>
            <w:r w:rsidRPr="00373F73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D6F89" w:rsidRDefault="00105B88" w:rsidP="00C2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BD6F89">
              <w:rPr>
                <w:rFonts w:ascii="Times New Roman" w:hAnsi="Times New Roman"/>
                <w:lang w:eastAsia="ru-RU"/>
              </w:rPr>
              <w:t>е</w:t>
            </w:r>
            <w:r w:rsidRPr="00BD6F89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Pr="00B37965" w:rsidRDefault="00105B88" w:rsidP="00B3796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A37083" w:rsidRPr="00BD6F89" w:rsidTr="00D85D9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остижение 100 % ввода в эксплуат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цию объектов строительства, реко</w:t>
            </w:r>
            <w:r w:rsidRPr="00BD6F89">
              <w:rPr>
                <w:rFonts w:ascii="Times New Roman" w:hAnsi="Times New Roman"/>
              </w:rPr>
              <w:t>н</w:t>
            </w:r>
            <w:r w:rsidRPr="00BD6F89">
              <w:rPr>
                <w:rFonts w:ascii="Times New Roman" w:hAnsi="Times New Roman"/>
              </w:rPr>
              <w:t>струкции и модернизации к общему чи</w:t>
            </w:r>
            <w:r w:rsidRPr="00BD6F89">
              <w:rPr>
                <w:rFonts w:ascii="Times New Roman" w:hAnsi="Times New Roman"/>
              </w:rPr>
              <w:t>с</w:t>
            </w:r>
            <w:r w:rsidRPr="00BD6F89">
              <w:rPr>
                <w:rFonts w:ascii="Times New Roman" w:hAnsi="Times New Roman"/>
              </w:rPr>
              <w:t>лу запланированных к сдаче в эксплуат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цию объектов муниципальной собстве</w:t>
            </w:r>
            <w:r w:rsidRPr="00BD6F89">
              <w:rPr>
                <w:rFonts w:ascii="Times New Roman" w:hAnsi="Times New Roman"/>
              </w:rPr>
              <w:t>н</w:t>
            </w:r>
            <w:r w:rsidRPr="00BD6F89">
              <w:rPr>
                <w:rFonts w:ascii="Times New Roman" w:hAnsi="Times New Roman"/>
              </w:rPr>
              <w:t>ности капитального строительства, р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конструкции и модернизации (ежегодно);</w:t>
            </w:r>
          </w:p>
          <w:p w:rsidR="00A37083" w:rsidRPr="00BD6F89" w:rsidRDefault="00A37083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остижение 100 % выполнения работ по капитальному ремонту объектов к о</w:t>
            </w:r>
            <w:r w:rsidRPr="00BD6F89">
              <w:rPr>
                <w:rFonts w:ascii="Times New Roman" w:hAnsi="Times New Roman"/>
              </w:rPr>
              <w:t>б</w:t>
            </w:r>
            <w:r w:rsidRPr="00BD6F89">
              <w:rPr>
                <w:rFonts w:ascii="Times New Roman" w:hAnsi="Times New Roman"/>
              </w:rPr>
              <w:t>щему числу запланированных к кап</w:t>
            </w:r>
            <w:r w:rsidRPr="00BD6F89">
              <w:rPr>
                <w:rFonts w:ascii="Times New Roman" w:hAnsi="Times New Roman"/>
              </w:rPr>
              <w:t>и</w:t>
            </w:r>
            <w:r w:rsidRPr="00BD6F89">
              <w:rPr>
                <w:rFonts w:ascii="Times New Roman" w:hAnsi="Times New Roman"/>
              </w:rPr>
              <w:t>тальному ремонту объектов муниципал</w:t>
            </w:r>
            <w:r w:rsidRPr="00BD6F89">
              <w:rPr>
                <w:rFonts w:ascii="Times New Roman" w:hAnsi="Times New Roman"/>
              </w:rPr>
              <w:t>ь</w:t>
            </w:r>
            <w:r w:rsidRPr="00BD6F89">
              <w:rPr>
                <w:rFonts w:ascii="Times New Roman" w:hAnsi="Times New Roman"/>
              </w:rPr>
              <w:t xml:space="preserve">ной собственности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несоответствие эк</w:t>
            </w:r>
            <w:r w:rsidRPr="00BD6F89">
              <w:rPr>
                <w:rFonts w:ascii="Times New Roman" w:hAnsi="Times New Roman"/>
              </w:rPr>
              <w:t>с</w:t>
            </w:r>
            <w:r w:rsidRPr="00BD6F89">
              <w:rPr>
                <w:rFonts w:ascii="Times New Roman" w:hAnsi="Times New Roman"/>
              </w:rPr>
              <w:t>плуатационных характ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ристик объектов мун</w:t>
            </w:r>
            <w:r w:rsidRPr="00BD6F89">
              <w:rPr>
                <w:rFonts w:ascii="Times New Roman" w:hAnsi="Times New Roman"/>
              </w:rPr>
              <w:t>и</w:t>
            </w:r>
            <w:r w:rsidRPr="00BD6F89">
              <w:rPr>
                <w:rFonts w:ascii="Times New Roman" w:hAnsi="Times New Roman"/>
              </w:rPr>
              <w:t>ципальной собственн</w:t>
            </w:r>
            <w:r w:rsidRPr="00BD6F89">
              <w:rPr>
                <w:rFonts w:ascii="Times New Roman" w:hAnsi="Times New Roman"/>
              </w:rPr>
              <w:t>о</w:t>
            </w:r>
            <w:r w:rsidRPr="00BD6F89">
              <w:rPr>
                <w:rFonts w:ascii="Times New Roman" w:hAnsi="Times New Roman"/>
              </w:rPr>
              <w:t>сти нормативным пок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зателям и проектной д</w:t>
            </w:r>
            <w:r w:rsidRPr="00BD6F89">
              <w:rPr>
                <w:rFonts w:ascii="Times New Roman" w:hAnsi="Times New Roman"/>
              </w:rPr>
              <w:t>о</w:t>
            </w:r>
            <w:r w:rsidRPr="00BD6F89">
              <w:rPr>
                <w:rFonts w:ascii="Times New Roman" w:hAnsi="Times New Roman"/>
              </w:rPr>
              <w:t>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A37083" w:rsidRPr="00BD6F89" w:rsidTr="00D85D91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:rsidR="00A37083" w:rsidRPr="00BD6F89" w:rsidRDefault="00A37083" w:rsidP="00D85D91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83" w:rsidRPr="00BD6F89" w:rsidTr="00E9738D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мкр. выделено в </w:t>
            </w:r>
            <w:r w:rsidRPr="00BD6F89">
              <w:rPr>
                <w:rFonts w:ascii="Times New Roman" w:hAnsi="Times New Roman"/>
              </w:rPr>
              <w:t>фед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ральный проект «Современная школа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тсутствие школьных образовательных учр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83" w:rsidRPr="00BD6F89" w:rsidTr="00E9738D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D6F89">
              <w:rPr>
                <w:rFonts w:ascii="Times New Roman" w:hAnsi="Times New Roman"/>
                <w:b/>
                <w:lang w:eastAsia="ru-RU"/>
              </w:rPr>
              <w:t>5**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сти женщин – доступность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го образования для детей» (федеральный проект «Содействие занятости ж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щин – создание условий д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струкции и модернизации к общему ч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A37083" w:rsidRPr="00BD6F89" w:rsidRDefault="00A37083" w:rsidP="00E9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7083" w:rsidRPr="00BD6F89" w:rsidTr="00E9738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A37083" w:rsidRPr="00BD6F89" w:rsidRDefault="00A37083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№ 20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</w:t>
            </w:r>
            <w:r w:rsidRPr="00BD6F89">
              <w:rPr>
                <w:rFonts w:ascii="Times New Roman" w:hAnsi="Times New Roman"/>
              </w:rPr>
              <w:t>о</w:t>
            </w:r>
            <w:r w:rsidRPr="00BD6F89">
              <w:rPr>
                <w:rFonts w:ascii="Times New Roman" w:hAnsi="Times New Roman"/>
              </w:rPr>
              <w:t>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3" w:rsidRPr="00BD6F89" w:rsidRDefault="00A37083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38D" w:rsidRPr="00BD6F89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E9738D" w:rsidRPr="00BD6F89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E9738D" w:rsidRPr="00BD6F89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мкр. выделено в </w:t>
            </w:r>
            <w:r w:rsidRPr="00BD6F89">
              <w:rPr>
                <w:rFonts w:ascii="Times New Roman" w:hAnsi="Times New Roman"/>
              </w:rPr>
              <w:t>фед</w:t>
            </w:r>
            <w:r w:rsidRPr="00BD6F89">
              <w:rPr>
                <w:rFonts w:ascii="Times New Roman" w:hAnsi="Times New Roman"/>
              </w:rPr>
              <w:t>е</w:t>
            </w:r>
            <w:r w:rsidRPr="00BD6F89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8D" w:rsidRPr="00BD6F89" w:rsidRDefault="00E9738D" w:rsidP="0029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38D" w:rsidRPr="00BD6F89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8D" w:rsidRPr="00BD6F89" w:rsidRDefault="00E9738D" w:rsidP="0029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38D" w:rsidRPr="00BD6F89" w:rsidTr="002955E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Default="00E9738D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9738D" w:rsidRPr="00BD6F89" w:rsidRDefault="00E9738D" w:rsidP="00D85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</w:t>
            </w:r>
            <w:r w:rsidRPr="00BD6F89">
              <w:rPr>
                <w:rFonts w:ascii="Times New Roman" w:hAnsi="Times New Roman"/>
              </w:rPr>
              <w:t>а</w:t>
            </w:r>
            <w:r w:rsidRPr="00BD6F89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38D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E9738D" w:rsidRPr="00BD6F89" w:rsidRDefault="00E9738D" w:rsidP="00D85D9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к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бъек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9738D" w:rsidRPr="00BD6F89" w:rsidRDefault="00E9738D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ю объек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строительства, реконстру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и и модернизации к общему числу з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планированных к сдаче в эксплуатацию объектов муниципальной собственности капитального строительства, реконстру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38D" w:rsidRPr="00BD6F89" w:rsidTr="00D85D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E9738D" w:rsidRPr="00BF3571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E9738D" w:rsidRPr="00BF3571" w:rsidRDefault="00E9738D" w:rsidP="00D85D9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F3571" w:rsidRDefault="00E9738D" w:rsidP="00D85D9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построенной авт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>мобильной дороги общ</w:t>
            </w:r>
            <w:r w:rsidRPr="00BF3571">
              <w:rPr>
                <w:rFonts w:ascii="Times New Roman" w:hAnsi="Times New Roman"/>
              </w:rPr>
              <w:t>е</w:t>
            </w:r>
            <w:r w:rsidRPr="00BF3571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BF3571">
              <w:rPr>
                <w:rFonts w:ascii="Times New Roman" w:hAnsi="Times New Roman"/>
              </w:rPr>
              <w:t>о</w:t>
            </w:r>
            <w:r w:rsidRPr="00BF3571">
              <w:rPr>
                <w:rFonts w:ascii="Times New Roman" w:hAnsi="Times New Roman"/>
              </w:rPr>
              <w:t xml:space="preserve">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</w:t>
            </w:r>
            <w:r w:rsidRPr="00BF3571">
              <w:rPr>
                <w:rFonts w:ascii="Times New Roman" w:hAnsi="Times New Roman"/>
              </w:rPr>
              <w:t>с</w:t>
            </w:r>
            <w:r w:rsidRPr="00BF3571">
              <w:rPr>
                <w:rFonts w:ascii="Times New Roman" w:hAnsi="Times New Roman"/>
              </w:rPr>
              <w:t>печенность автомобил</w:t>
            </w:r>
            <w:r w:rsidRPr="00BF3571">
              <w:rPr>
                <w:rFonts w:ascii="Times New Roman" w:hAnsi="Times New Roman"/>
              </w:rPr>
              <w:t>ь</w:t>
            </w:r>
            <w:r w:rsidRPr="00BF3571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D" w:rsidRPr="00BD6F89" w:rsidRDefault="00E9738D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59B4" w:rsidRPr="00E634B5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в том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числе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бъект</w:t>
      </w:r>
      <w:r w:rsidR="00211A2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еализуемые в мероприятиях 4, 5, 6</w:t>
      </w:r>
      <w:r w:rsidR="00211A27">
        <w:rPr>
          <w:rFonts w:ascii="Times New Roman" w:eastAsia="Times New Roman" w:hAnsi="Times New Roman"/>
          <w:lang w:eastAsia="ru-RU"/>
        </w:rPr>
        <w:t>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по муниципальной программе «Формирование современной городской среды муниципального образования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«Город Череповец» на 2018-202</w:t>
      </w:r>
      <w:r w:rsidR="00200E8C">
        <w:rPr>
          <w:rFonts w:ascii="Times New Roman" w:eastAsia="Times New Roman" w:hAnsi="Times New Roman"/>
          <w:lang w:eastAsia="ru-RU"/>
        </w:rPr>
        <w:t>4</w:t>
      </w:r>
      <w:r w:rsidRPr="00BD6F89">
        <w:rPr>
          <w:rFonts w:ascii="Times New Roman" w:eastAsia="Times New Roman" w:hAnsi="Times New Roman"/>
          <w:lang w:eastAsia="ru-RU"/>
        </w:rPr>
        <w:t xml:space="preserve"> годы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 *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 Н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BD6F89">
        <w:rPr>
          <w:rFonts w:ascii="Times New Roman" w:eastAsia="Times New Roman" w:hAnsi="Times New Roman"/>
          <w:lang w:eastAsia="ru-RU"/>
        </w:rPr>
        <w:t>у</w:t>
      </w:r>
      <w:r w:rsidRPr="00BD6F89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BD6F89">
        <w:rPr>
          <w:rFonts w:ascii="Times New Roman" w:eastAsia="Times New Roman" w:hAnsi="Times New Roman"/>
          <w:lang w:eastAsia="ru-RU"/>
        </w:rPr>
        <w:t>о</w:t>
      </w:r>
      <w:r w:rsidRPr="00BD6F89">
        <w:rPr>
          <w:rFonts w:ascii="Times New Roman" w:eastAsia="Times New Roman" w:hAnsi="Times New Roman"/>
          <w:lang w:eastAsia="ru-RU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BD6F89">
        <w:rPr>
          <w:rFonts w:ascii="Times New Roman" w:eastAsia="Times New Roman" w:hAnsi="Times New Roman"/>
          <w:lang w:eastAsia="ru-RU"/>
        </w:rPr>
        <w:t>о</w:t>
      </w:r>
      <w:r w:rsidRPr="00BD6F89">
        <w:rPr>
          <w:rFonts w:ascii="Times New Roman" w:eastAsia="Times New Roman" w:hAnsi="Times New Roman"/>
          <w:lang w:eastAsia="ru-RU"/>
        </w:rPr>
        <w:t>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</w:t>
      </w:r>
      <w:r w:rsidRPr="00BD6F89">
        <w:rPr>
          <w:rFonts w:ascii="Times New Roman" w:eastAsia="Times New Roman" w:hAnsi="Times New Roman"/>
          <w:lang w:eastAsia="ru-RU"/>
        </w:rPr>
        <w:t>з</w:t>
      </w:r>
      <w:r w:rsidRPr="00BD6F89">
        <w:rPr>
          <w:rFonts w:ascii="Times New Roman" w:eastAsia="Times New Roman" w:hAnsi="Times New Roman"/>
          <w:lang w:eastAsia="ru-RU"/>
        </w:rPr>
        <w:t>расте до трех лет»)»</w:t>
      </w:r>
    </w:p>
    <w:p w:rsidR="009E3EF3" w:rsidRDefault="009E3EF3" w:rsidP="006159B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6159B4" w:rsidRPr="00BD6F89" w:rsidRDefault="006159B4" w:rsidP="006159B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  <w:sectPr w:rsidR="006159B4" w:rsidRPr="00BD6F8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D6F89" w:rsidRDefault="006159B4" w:rsidP="006159B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t>Таблица 3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276"/>
        <w:gridCol w:w="1275"/>
        <w:gridCol w:w="1276"/>
        <w:gridCol w:w="1276"/>
        <w:gridCol w:w="1276"/>
        <w:gridCol w:w="1275"/>
        <w:gridCol w:w="1418"/>
        <w:gridCol w:w="1417"/>
        <w:gridCol w:w="1560"/>
      </w:tblGrid>
      <w:tr w:rsidR="006159B4" w:rsidRPr="00BD6F89" w:rsidTr="00D85D91">
        <w:trPr>
          <w:tblHeader/>
        </w:trPr>
        <w:tc>
          <w:tcPr>
            <w:tcW w:w="426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домственной целевой пр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граммы, осно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ого меропр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я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Ответстве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тель, </w:t>
            </w:r>
          </w:p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оиспол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тель</w:t>
            </w:r>
          </w:p>
        </w:tc>
        <w:tc>
          <w:tcPr>
            <w:tcW w:w="12049" w:type="dxa"/>
            <w:gridSpan w:val="9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D6F89" w:rsidTr="00D85D91">
        <w:trPr>
          <w:trHeight w:val="1207"/>
          <w:tblHeader/>
        </w:trPr>
        <w:tc>
          <w:tcPr>
            <w:tcW w:w="426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6159B4" w:rsidRPr="00BD6F8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D85D91">
        <w:trPr>
          <w:trHeight w:val="1124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159B4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програ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бюджетных инвестиций в социальную, коммунальную, транспортную инфраструк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капит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объектов м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города Чер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ца» на 2014 - 2022 годы</w:t>
            </w:r>
          </w:p>
          <w:p w:rsidR="009E3EF3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EF3" w:rsidRPr="00BF3571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6159B4" w:rsidRPr="00BF3571" w:rsidRDefault="00232AC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 722,5</w:t>
            </w:r>
          </w:p>
        </w:tc>
        <w:tc>
          <w:tcPr>
            <w:tcW w:w="1417" w:type="dxa"/>
            <w:vAlign w:val="center"/>
          </w:tcPr>
          <w:p w:rsidR="006159B4" w:rsidRPr="00BF3571" w:rsidRDefault="009E3EF3" w:rsidP="00232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32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739,2</w:t>
            </w:r>
          </w:p>
        </w:tc>
        <w:tc>
          <w:tcPr>
            <w:tcW w:w="1560" w:type="dxa"/>
            <w:vAlign w:val="center"/>
          </w:tcPr>
          <w:p w:rsidR="006159B4" w:rsidRPr="00BF3571" w:rsidRDefault="009E3EF3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 785,4</w:t>
            </w:r>
          </w:p>
        </w:tc>
      </w:tr>
      <w:tr w:rsidR="00232AC4" w:rsidRPr="00BF3571" w:rsidTr="00D85D91">
        <w:trPr>
          <w:trHeight w:val="1396"/>
        </w:trPr>
        <w:tc>
          <w:tcPr>
            <w:tcW w:w="426" w:type="dxa"/>
            <w:vMerge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232AC4" w:rsidRPr="00BF3571" w:rsidRDefault="00232AC4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232AC4" w:rsidRPr="00BF3571" w:rsidRDefault="00232AC4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232AC4" w:rsidRPr="0024448E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232AC4" w:rsidRPr="00232AC4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 722,5</w:t>
            </w:r>
          </w:p>
        </w:tc>
        <w:tc>
          <w:tcPr>
            <w:tcW w:w="1417" w:type="dxa"/>
            <w:vAlign w:val="center"/>
          </w:tcPr>
          <w:p w:rsidR="00232AC4" w:rsidRPr="00232AC4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739,2</w:t>
            </w:r>
          </w:p>
        </w:tc>
        <w:tc>
          <w:tcPr>
            <w:tcW w:w="1560" w:type="dxa"/>
            <w:vAlign w:val="center"/>
          </w:tcPr>
          <w:p w:rsidR="00232AC4" w:rsidRPr="009E3EF3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 785,4</w:t>
            </w:r>
          </w:p>
        </w:tc>
      </w:tr>
      <w:tr w:rsidR="00232AC4" w:rsidRPr="00BF3571" w:rsidTr="00D85D91">
        <w:trPr>
          <w:trHeight w:val="1260"/>
        </w:trPr>
        <w:tc>
          <w:tcPr>
            <w:tcW w:w="426" w:type="dxa"/>
            <w:vMerge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232AC4" w:rsidRPr="00BF3571" w:rsidRDefault="00232AC4" w:rsidP="009E3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232AC4" w:rsidRPr="0024448E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232AC4" w:rsidRPr="00232AC4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 722,5</w:t>
            </w:r>
          </w:p>
        </w:tc>
        <w:tc>
          <w:tcPr>
            <w:tcW w:w="1417" w:type="dxa"/>
            <w:vAlign w:val="center"/>
          </w:tcPr>
          <w:p w:rsidR="00232AC4" w:rsidRPr="00232AC4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739,2</w:t>
            </w:r>
          </w:p>
        </w:tc>
        <w:tc>
          <w:tcPr>
            <w:tcW w:w="1560" w:type="dxa"/>
            <w:vAlign w:val="center"/>
          </w:tcPr>
          <w:p w:rsidR="00232AC4" w:rsidRPr="009E3EF3" w:rsidRDefault="00232AC4" w:rsidP="009E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3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 785,4</w:t>
            </w:r>
          </w:p>
        </w:tc>
      </w:tr>
      <w:tr w:rsidR="006159B4" w:rsidRPr="00BF3571" w:rsidTr="00D85D91">
        <w:trPr>
          <w:trHeight w:val="457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6159B4" w:rsidRPr="00BF3571" w:rsidRDefault="00232AC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 625,0</w:t>
            </w:r>
          </w:p>
        </w:tc>
        <w:tc>
          <w:tcPr>
            <w:tcW w:w="1417" w:type="dxa"/>
            <w:vAlign w:val="center"/>
          </w:tcPr>
          <w:p w:rsidR="006159B4" w:rsidRPr="00BF3571" w:rsidRDefault="00232AC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 275,9</w:t>
            </w:r>
          </w:p>
        </w:tc>
        <w:tc>
          <w:tcPr>
            <w:tcW w:w="1560" w:type="dxa"/>
            <w:vAlign w:val="center"/>
          </w:tcPr>
          <w:p w:rsidR="006159B4" w:rsidRPr="00BF3571" w:rsidRDefault="003E736E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232AC4" w:rsidRPr="00BF3571" w:rsidTr="00D85D91">
        <w:trPr>
          <w:trHeight w:val="827"/>
        </w:trPr>
        <w:tc>
          <w:tcPr>
            <w:tcW w:w="426" w:type="dxa"/>
            <w:vMerge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232AC4" w:rsidRPr="00BF3571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 625,0</w:t>
            </w:r>
          </w:p>
        </w:tc>
        <w:tc>
          <w:tcPr>
            <w:tcW w:w="1417" w:type="dxa"/>
            <w:vAlign w:val="center"/>
          </w:tcPr>
          <w:p w:rsidR="00232AC4" w:rsidRPr="00BF3571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 275,9</w:t>
            </w:r>
          </w:p>
        </w:tc>
        <w:tc>
          <w:tcPr>
            <w:tcW w:w="1560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232AC4" w:rsidRPr="00BF3571" w:rsidTr="00D85D91">
        <w:tc>
          <w:tcPr>
            <w:tcW w:w="426" w:type="dxa"/>
            <w:vMerge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232AC4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  <w:p w:rsidR="00232AC4" w:rsidRPr="00BF3571" w:rsidRDefault="00232AC4" w:rsidP="003E7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232AC4" w:rsidRPr="00BF3571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 625,0</w:t>
            </w:r>
          </w:p>
        </w:tc>
        <w:tc>
          <w:tcPr>
            <w:tcW w:w="1417" w:type="dxa"/>
            <w:vAlign w:val="center"/>
          </w:tcPr>
          <w:p w:rsidR="00232AC4" w:rsidRPr="00BF3571" w:rsidRDefault="00232AC4" w:rsidP="00C2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 275,9</w:t>
            </w:r>
          </w:p>
        </w:tc>
        <w:tc>
          <w:tcPr>
            <w:tcW w:w="1560" w:type="dxa"/>
            <w:vAlign w:val="center"/>
          </w:tcPr>
          <w:p w:rsidR="00232AC4" w:rsidRPr="00BF3571" w:rsidRDefault="00232AC4" w:rsidP="003E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6159B4" w:rsidRPr="00BF3571" w:rsidTr="00D85D91">
        <w:trPr>
          <w:trHeight w:val="428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64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</w:tr>
      <w:tr w:rsidR="00E12B10" w:rsidRPr="00BF3571" w:rsidTr="00E12B10">
        <w:trPr>
          <w:trHeight w:val="1437"/>
        </w:trPr>
        <w:tc>
          <w:tcPr>
            <w:tcW w:w="426" w:type="dxa"/>
            <w:vMerge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E12B10" w:rsidRPr="0024448E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E12B10" w:rsidRDefault="00E12B10" w:rsidP="00E12B10">
            <w:pPr>
              <w:spacing w:after="0" w:line="240" w:lineRule="auto"/>
              <w:jc w:val="center"/>
            </w:pPr>
            <w:r w:rsidRPr="00B72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64,3</w:t>
            </w:r>
          </w:p>
        </w:tc>
        <w:tc>
          <w:tcPr>
            <w:tcW w:w="1417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E12B10" w:rsidRPr="00BF3571" w:rsidTr="00E12B10">
        <w:trPr>
          <w:trHeight w:val="463"/>
        </w:trPr>
        <w:tc>
          <w:tcPr>
            <w:tcW w:w="426" w:type="dxa"/>
            <w:vMerge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E12B10" w:rsidRPr="0024448E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E12B10" w:rsidRDefault="00E12B10" w:rsidP="00E12B10">
            <w:pPr>
              <w:spacing w:after="0" w:line="240" w:lineRule="auto"/>
              <w:jc w:val="center"/>
            </w:pPr>
            <w:r w:rsidRPr="00B72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64,3</w:t>
            </w:r>
          </w:p>
        </w:tc>
        <w:tc>
          <w:tcPr>
            <w:tcW w:w="1417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D85D91">
        <w:trPr>
          <w:trHeight w:val="431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е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униц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5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E12B10" w:rsidRPr="00BF3571" w:rsidTr="00E12B10">
        <w:tc>
          <w:tcPr>
            <w:tcW w:w="426" w:type="dxa"/>
            <w:vMerge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E12B10" w:rsidRDefault="00E12B10" w:rsidP="00E12B10">
            <w:pPr>
              <w:spacing w:after="0" w:line="240" w:lineRule="auto"/>
              <w:jc w:val="center"/>
            </w:pPr>
            <w:r w:rsidRPr="00C02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595,1</w:t>
            </w:r>
          </w:p>
        </w:tc>
        <w:tc>
          <w:tcPr>
            <w:tcW w:w="1417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E12B10" w:rsidRPr="00BF3571" w:rsidTr="00E12B10">
        <w:trPr>
          <w:trHeight w:val="605"/>
        </w:trPr>
        <w:tc>
          <w:tcPr>
            <w:tcW w:w="426" w:type="dxa"/>
            <w:vMerge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E12B10" w:rsidRPr="00BF3571" w:rsidRDefault="00E12B10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E12B10" w:rsidRDefault="00E12B10" w:rsidP="00E12B10">
            <w:pPr>
              <w:spacing w:after="0" w:line="240" w:lineRule="auto"/>
              <w:jc w:val="center"/>
            </w:pPr>
            <w:r w:rsidRPr="00C02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595,1</w:t>
            </w:r>
          </w:p>
        </w:tc>
        <w:tc>
          <w:tcPr>
            <w:tcW w:w="1417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E12B10" w:rsidRPr="00BF3571" w:rsidRDefault="00E12B1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D85D91">
        <w:trPr>
          <w:trHeight w:val="385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 4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ций (федерал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: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040"/>
        </w:trPr>
        <w:tc>
          <w:tcPr>
            <w:tcW w:w="426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 5*</w:t>
            </w:r>
          </w:p>
          <w:p w:rsidR="006159B4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ого проекта «С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за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ти женщин – доступность дошкольного образования для детей» (ф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й проект «Сод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 женщин – с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ошкольного образования для детей в возрасте до трех лет»)</w:t>
            </w:r>
          </w:p>
          <w:p w:rsidR="009E3EF3" w:rsidRPr="00BF3571" w:rsidRDefault="009E3EF3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559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 w:val="restart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vMerge w:val="restart"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2A7ED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7ED9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 6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ого проекта «Д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ная сеть» </w:t>
            </w:r>
          </w:p>
        </w:tc>
        <w:tc>
          <w:tcPr>
            <w:tcW w:w="1418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1497"/>
        </w:trPr>
        <w:tc>
          <w:tcPr>
            <w:tcW w:w="426" w:type="dxa"/>
            <w:vMerge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05"/>
        </w:trPr>
        <w:tc>
          <w:tcPr>
            <w:tcW w:w="426" w:type="dxa"/>
            <w:vMerge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:</w:t>
            </w:r>
          </w:p>
          <w:p w:rsidR="006159B4" w:rsidRPr="002A7ED9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D85D91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D85D9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F3571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BF3571">
        <w:rPr>
          <w:rFonts w:ascii="Times New Roman" w:eastAsia="Times New Roman" w:hAnsi="Times New Roman"/>
          <w:lang w:eastAsia="ru-RU"/>
        </w:rPr>
        <w:t>у</w:t>
      </w:r>
      <w:r w:rsidRPr="00BF3571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BF3571">
        <w:rPr>
          <w:rFonts w:ascii="Times New Roman" w:eastAsia="Times New Roman" w:hAnsi="Times New Roman"/>
          <w:lang w:eastAsia="ru-RU"/>
        </w:rPr>
        <w:t>о</w:t>
      </w:r>
      <w:r w:rsidRPr="00BF3571">
        <w:rPr>
          <w:rFonts w:ascii="Times New Roman" w:eastAsia="Times New Roman" w:hAnsi="Times New Roman"/>
          <w:lang w:eastAsia="ru-RU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BF3571">
        <w:rPr>
          <w:rFonts w:ascii="Times New Roman" w:eastAsia="Times New Roman" w:hAnsi="Times New Roman"/>
          <w:lang w:eastAsia="ru-RU"/>
        </w:rPr>
        <w:t>о</w:t>
      </w:r>
      <w:r w:rsidRPr="00BF3571">
        <w:rPr>
          <w:rFonts w:ascii="Times New Roman" w:eastAsia="Times New Roman" w:hAnsi="Times New Roman"/>
          <w:lang w:eastAsia="ru-RU"/>
        </w:rPr>
        <w:t>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</w:t>
      </w:r>
      <w:r w:rsidRPr="00BF3571">
        <w:rPr>
          <w:rFonts w:ascii="Times New Roman" w:eastAsia="Times New Roman" w:hAnsi="Times New Roman"/>
          <w:lang w:eastAsia="ru-RU"/>
        </w:rPr>
        <w:t>з</w:t>
      </w:r>
      <w:r w:rsidRPr="00BF3571">
        <w:rPr>
          <w:rFonts w:ascii="Times New Roman" w:eastAsia="Times New Roman" w:hAnsi="Times New Roman"/>
          <w:lang w:eastAsia="ru-RU"/>
        </w:rPr>
        <w:t>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1276"/>
        <w:gridCol w:w="1417"/>
        <w:gridCol w:w="1276"/>
        <w:gridCol w:w="1417"/>
        <w:gridCol w:w="1418"/>
        <w:gridCol w:w="1417"/>
        <w:gridCol w:w="1418"/>
        <w:gridCol w:w="1276"/>
      </w:tblGrid>
      <w:tr w:rsidR="006159B4" w:rsidRPr="00BF3571" w:rsidTr="00D85D91">
        <w:trPr>
          <w:tblHeader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, подпр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в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2191" w:type="dxa"/>
            <w:gridSpan w:val="9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159B4" w:rsidRPr="00BF3571" w:rsidTr="00D85D91">
        <w:trPr>
          <w:tblHeader/>
        </w:trPr>
        <w:tc>
          <w:tcPr>
            <w:tcW w:w="42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D85D91">
        <w:trPr>
          <w:trHeight w:val="378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ая программа: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ление бю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жетных и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вестиций в социальную, коммунал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ную, тран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портную инфрастру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туры и кап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тальный р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т объе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тов муниц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пальной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собствен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r w:rsidR="00243A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>города Череповца» на 2014 - 2022 год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 722 852,9</w:t>
            </w:r>
          </w:p>
        </w:tc>
        <w:tc>
          <w:tcPr>
            <w:tcW w:w="1417" w:type="dxa"/>
            <w:vAlign w:val="center"/>
          </w:tcPr>
          <w:p w:rsidR="006159B4" w:rsidRPr="00BF3571" w:rsidRDefault="00331DAC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6 279,6</w:t>
            </w:r>
          </w:p>
        </w:tc>
        <w:tc>
          <w:tcPr>
            <w:tcW w:w="1418" w:type="dxa"/>
            <w:vAlign w:val="center"/>
          </w:tcPr>
          <w:p w:rsidR="006159B4" w:rsidRPr="00BF3571" w:rsidRDefault="00331DAC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62 078,6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 003,1</w:t>
            </w:r>
          </w:p>
        </w:tc>
      </w:tr>
      <w:tr w:rsidR="006159B4" w:rsidRPr="00BF3571" w:rsidTr="00D85D91">
        <w:trPr>
          <w:trHeight w:val="28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7" w:type="dxa"/>
            <w:vAlign w:val="center"/>
          </w:tcPr>
          <w:p w:rsidR="006159B4" w:rsidRPr="00BF3571" w:rsidRDefault="00331DAC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 722,5</w:t>
            </w:r>
          </w:p>
        </w:tc>
        <w:tc>
          <w:tcPr>
            <w:tcW w:w="1418" w:type="dxa"/>
            <w:vAlign w:val="center"/>
          </w:tcPr>
          <w:p w:rsidR="006159B4" w:rsidRPr="00BF3571" w:rsidRDefault="00331DAC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739,2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785,4</w:t>
            </w:r>
          </w:p>
        </w:tc>
      </w:tr>
      <w:tr w:rsidR="006159B4" w:rsidRPr="00BF3571" w:rsidTr="00D85D91">
        <w:trPr>
          <w:trHeight w:val="26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417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 147,2</w:t>
            </w:r>
          </w:p>
        </w:tc>
        <w:tc>
          <w:tcPr>
            <w:tcW w:w="1418" w:type="dxa"/>
            <w:vAlign w:val="center"/>
          </w:tcPr>
          <w:p w:rsidR="006159B4" w:rsidRPr="00BF3571" w:rsidRDefault="0071131B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 871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13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 418,7</w:t>
            </w:r>
          </w:p>
        </w:tc>
        <w:tc>
          <w:tcPr>
            <w:tcW w:w="1417" w:type="dxa"/>
            <w:vAlign w:val="center"/>
          </w:tcPr>
          <w:p w:rsidR="006159B4" w:rsidRPr="00BF3571" w:rsidRDefault="00331DAC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 409,9</w:t>
            </w:r>
          </w:p>
        </w:tc>
        <w:tc>
          <w:tcPr>
            <w:tcW w:w="1418" w:type="dxa"/>
            <w:vAlign w:val="center"/>
          </w:tcPr>
          <w:p w:rsidR="006159B4" w:rsidRPr="00BF3571" w:rsidRDefault="0071131B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468,0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 217,7</w:t>
            </w:r>
          </w:p>
        </w:tc>
      </w:tr>
      <w:tr w:rsidR="006159B4" w:rsidRPr="00BF3571" w:rsidTr="00D85D91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23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е 1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й в объекты м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965,7</w:t>
            </w:r>
          </w:p>
        </w:tc>
        <w:tc>
          <w:tcPr>
            <w:tcW w:w="1417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 551,8</w:t>
            </w:r>
          </w:p>
        </w:tc>
        <w:tc>
          <w:tcPr>
            <w:tcW w:w="1418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8 884,4</w:t>
            </w:r>
          </w:p>
        </w:tc>
        <w:tc>
          <w:tcPr>
            <w:tcW w:w="1276" w:type="dxa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 223,0</w:t>
            </w: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619,3</w:t>
            </w:r>
          </w:p>
        </w:tc>
        <w:tc>
          <w:tcPr>
            <w:tcW w:w="1417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 625,0</w:t>
            </w:r>
          </w:p>
        </w:tc>
        <w:tc>
          <w:tcPr>
            <w:tcW w:w="1418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 275,9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</w:tr>
      <w:tr w:rsidR="006159B4" w:rsidRPr="00BF3571" w:rsidTr="007749E1">
        <w:trPr>
          <w:trHeight w:val="22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417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6159B4" w:rsidRPr="00BF3571" w:rsidRDefault="0033086F" w:rsidP="0077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 860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4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 213,1</w:t>
            </w:r>
          </w:p>
        </w:tc>
        <w:tc>
          <w:tcPr>
            <w:tcW w:w="1417" w:type="dxa"/>
            <w:vAlign w:val="center"/>
          </w:tcPr>
          <w:p w:rsidR="006159B4" w:rsidRPr="00BF3571" w:rsidRDefault="007749E1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26,8</w:t>
            </w:r>
          </w:p>
        </w:tc>
        <w:tc>
          <w:tcPr>
            <w:tcW w:w="1418" w:type="dxa"/>
            <w:vAlign w:val="center"/>
          </w:tcPr>
          <w:p w:rsidR="006159B4" w:rsidRPr="00BF3571" w:rsidRDefault="0033086F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747,6</w:t>
            </w:r>
          </w:p>
        </w:tc>
        <w:tc>
          <w:tcPr>
            <w:tcW w:w="1276" w:type="dxa"/>
            <w:vAlign w:val="center"/>
          </w:tcPr>
          <w:p w:rsidR="006159B4" w:rsidRPr="00BF3571" w:rsidRDefault="00243A7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467,7</w:t>
            </w:r>
          </w:p>
        </w:tc>
      </w:tr>
      <w:tr w:rsidR="006159B4" w:rsidRPr="00BF3571" w:rsidTr="00D85D91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е 2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объектов муниц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285,1</w:t>
            </w:r>
          </w:p>
        </w:tc>
        <w:tc>
          <w:tcPr>
            <w:tcW w:w="1417" w:type="dxa"/>
            <w:vAlign w:val="center"/>
          </w:tcPr>
          <w:p w:rsidR="006159B4" w:rsidRPr="00BF3571" w:rsidRDefault="00B01D2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604,3</w:t>
            </w:r>
          </w:p>
        </w:tc>
        <w:tc>
          <w:tcPr>
            <w:tcW w:w="1418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79,0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500,0</w:t>
            </w: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7" w:type="dxa"/>
            <w:vAlign w:val="center"/>
          </w:tcPr>
          <w:p w:rsidR="006159B4" w:rsidRPr="00BF3571" w:rsidRDefault="00B01D2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64,3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D85D91">
        <w:trPr>
          <w:trHeight w:val="289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9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40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82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750,0</w:t>
            </w:r>
          </w:p>
        </w:tc>
      </w:tr>
      <w:tr w:rsidR="006159B4" w:rsidRPr="00BF3571" w:rsidTr="00D85D91">
        <w:trPr>
          <w:trHeight w:val="48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28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е 3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для реализации муниц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997,1</w:t>
            </w:r>
          </w:p>
        </w:tc>
        <w:tc>
          <w:tcPr>
            <w:tcW w:w="1417" w:type="dxa"/>
            <w:vAlign w:val="center"/>
          </w:tcPr>
          <w:p w:rsidR="006159B4" w:rsidRPr="00BF3571" w:rsidRDefault="00B01D2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5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6159B4" w:rsidRPr="00BF3571" w:rsidTr="00D85D91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7" w:type="dxa"/>
            <w:vAlign w:val="center"/>
          </w:tcPr>
          <w:p w:rsidR="006159B4" w:rsidRPr="00BF3571" w:rsidRDefault="00B01D20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5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D85D91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430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35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е 4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ство зданий новых обр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зовательных организаций (федерал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ый проект «Совреме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ая школа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326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е 5</w:t>
            </w:r>
            <w:r w:rsidR="00211A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регионал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ого проекта «Содействие занятости женщин – до-ступность дошкольн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ия для д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тей» (фед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действие з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нятости женщин – создание условий д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571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азования для детей в воз-расте до трех лет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605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 677,6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00,4</w:t>
            </w: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 w:val="restart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211A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: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D85D91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</w:p>
          <w:p w:rsidR="006159B4" w:rsidRPr="00067E5E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jc w:val="both"/>
        <w:rPr>
          <w:rFonts w:ascii="Times New Roman" w:hAnsi="Times New Roman"/>
        </w:rPr>
      </w:pPr>
      <w:r w:rsidRPr="00BF3571">
        <w:rPr>
          <w:rFonts w:ascii="Times New Roman" w:hAnsi="Times New Roman"/>
        </w:rPr>
        <w:lastRenderedPageBreak/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-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-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2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122"/>
        <w:gridCol w:w="1145"/>
        <w:gridCol w:w="1146"/>
        <w:gridCol w:w="1276"/>
        <w:gridCol w:w="1202"/>
        <w:gridCol w:w="1276"/>
        <w:gridCol w:w="1276"/>
        <w:gridCol w:w="1276"/>
        <w:gridCol w:w="1484"/>
      </w:tblGrid>
      <w:tr w:rsidR="006159B4" w:rsidRPr="00BF3571" w:rsidTr="00B241DF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сточники ресурсн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го обеспечения</w:t>
            </w:r>
          </w:p>
        </w:tc>
        <w:tc>
          <w:tcPr>
            <w:tcW w:w="112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B241DF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6159B4" w:rsidRPr="00BF3571" w:rsidTr="00B241DF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6159B4" w:rsidRPr="00BF3571" w:rsidTr="00B241DF">
        <w:trPr>
          <w:cantSplit/>
          <w:trHeight w:val="240"/>
          <w:jc w:val="center"/>
        </w:trPr>
        <w:tc>
          <w:tcPr>
            <w:tcW w:w="1481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лица Раахе на участке от Октябрьского проспекта до ул. Рыбинской в г. Че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ндустриальный парк «Ч</w:t>
            </w:r>
            <w:r w:rsidRPr="00BF3571">
              <w:rPr>
                <w:rFonts w:ascii="Times New Roman" w:hAnsi="Times New Roman"/>
                <w:lang w:eastAsia="ru-RU"/>
              </w:rPr>
              <w:t>е</w:t>
            </w:r>
            <w:r w:rsidRPr="00BF3571">
              <w:rPr>
                <w:rFonts w:ascii="Times New Roman" w:hAnsi="Times New Roman"/>
                <w:lang w:eastAsia="ru-RU"/>
              </w:rPr>
              <w:t>реповец». Инженерная и транспортная инфрастру</w:t>
            </w:r>
            <w:r w:rsidRPr="00BF3571">
              <w:rPr>
                <w:rFonts w:ascii="Times New Roman" w:hAnsi="Times New Roman"/>
                <w:lang w:eastAsia="ru-RU"/>
              </w:rPr>
              <w:t>к</w:t>
            </w:r>
            <w:r w:rsidRPr="00BF3571">
              <w:rPr>
                <w:rFonts w:ascii="Times New Roman" w:hAnsi="Times New Roman"/>
                <w:lang w:eastAsia="ru-RU"/>
              </w:rPr>
              <w:t>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53827" w:rsidRPr="00BF3571" w:rsidTr="00B241D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53827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1 639,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014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6 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5 079,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3 0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2 860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218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3 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5382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2 6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A53827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3827">
              <w:rPr>
                <w:rFonts w:ascii="Times New Roman" w:hAnsi="Times New Roman"/>
              </w:rPr>
              <w:t>7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5382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A53827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3827">
              <w:rPr>
                <w:rFonts w:ascii="Times New Roman" w:hAnsi="Times New Roman"/>
              </w:rPr>
              <w:t>7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27" w:rsidRPr="00BF3571" w:rsidRDefault="00A53827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7 2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</w:t>
            </w:r>
            <w:r w:rsidRPr="00BF3571">
              <w:rPr>
                <w:rFonts w:ascii="Times New Roman" w:hAnsi="Times New Roman"/>
                <w:lang w:eastAsia="ru-RU"/>
              </w:rPr>
              <w:t>о</w:t>
            </w:r>
            <w:r w:rsidRPr="00BF3571">
              <w:rPr>
                <w:rFonts w:ascii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 8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63F5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9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</w:t>
            </w:r>
            <w:r>
              <w:rPr>
                <w:rFonts w:ascii="Times New Roman" w:hAnsi="Times New Roman"/>
                <w:lang w:eastAsia="ru-RU"/>
              </w:rPr>
              <w:t xml:space="preserve"> 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63F5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4 0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220F8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4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ая школа № 24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 8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 3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6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 5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Детский сад на 420 мест в 144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 9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0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5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 8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0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 8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86 2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 3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3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2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 166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28 493,7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92,7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2 82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263F5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2 81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EF45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EF45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Историко-этнографический музей «Усадьба Гальских». Берегоукрепление</w:t>
            </w:r>
          </w:p>
          <w:p w:rsidR="00501217" w:rsidRPr="00BF3571" w:rsidRDefault="00501217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 0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17" w:rsidRPr="00BF3571" w:rsidRDefault="00501217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Яг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ы на участке от Курса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го бульвара до авто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 8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 7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 522,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 576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 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 500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760,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орной горки. Берегоукр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 411,</w:t>
            </w:r>
            <w:r w:rsidR="00263F5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41,</w:t>
            </w:r>
            <w:r w:rsidR="00263F5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 700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170,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3 0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34533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34533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263F5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</w:t>
            </w:r>
            <w:r w:rsidRPr="00BF3571">
              <w:rPr>
                <w:rFonts w:ascii="Times New Roman" w:hAnsi="Times New Roman"/>
                <w:lang w:eastAsia="ru-RU"/>
              </w:rPr>
              <w:t>й</w:t>
            </w:r>
            <w:r w:rsidRPr="00BF3571">
              <w:rPr>
                <w:rFonts w:ascii="Times New Roman" w:hAnsi="Times New Roman"/>
                <w:lang w:eastAsia="ru-RU"/>
              </w:rPr>
              <w:t>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DF" w:rsidRPr="00BF3571" w:rsidRDefault="00B241DF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14E0">
              <w:rPr>
                <w:rFonts w:ascii="Times New Roman" w:hAnsi="Times New Roman"/>
                <w:lang w:eastAsia="ru-RU"/>
              </w:rPr>
              <w:lastRenderedPageBreak/>
              <w:t>Реконструкция здания м</w:t>
            </w:r>
            <w:r w:rsidRPr="00AF14E0">
              <w:rPr>
                <w:rFonts w:ascii="Times New Roman" w:hAnsi="Times New Roman"/>
                <w:lang w:eastAsia="ru-RU"/>
              </w:rPr>
              <w:t>у</w:t>
            </w:r>
            <w:r w:rsidRPr="00AF14E0">
              <w:rPr>
                <w:rFonts w:ascii="Times New Roman" w:hAnsi="Times New Roman"/>
                <w:lang w:eastAsia="ru-RU"/>
              </w:rPr>
              <w:t>ниципального бюджетного учреждения дополнител</w:t>
            </w:r>
            <w:r w:rsidRPr="00AF14E0">
              <w:rPr>
                <w:rFonts w:ascii="Times New Roman" w:hAnsi="Times New Roman"/>
                <w:lang w:eastAsia="ru-RU"/>
              </w:rPr>
              <w:t>ь</w:t>
            </w:r>
            <w:r w:rsidRPr="00AF14E0">
              <w:rPr>
                <w:rFonts w:ascii="Times New Roman" w:hAnsi="Times New Roman"/>
                <w:lang w:eastAsia="ru-RU"/>
              </w:rPr>
              <w:t>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 715,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7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 160,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437,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агистральные сети.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азифик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 750,0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775,0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 975,0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7BDC">
              <w:rPr>
                <w:rFonts w:ascii="Times New Roman" w:hAnsi="Times New Roman"/>
                <w:lang w:eastAsia="ru-RU"/>
              </w:rPr>
              <w:t>Средняя общеобразовател</w:t>
            </w:r>
            <w:r w:rsidRPr="00237BDC">
              <w:rPr>
                <w:rFonts w:ascii="Times New Roman" w:hAnsi="Times New Roman"/>
                <w:lang w:eastAsia="ru-RU"/>
              </w:rPr>
              <w:t>ь</w:t>
            </w:r>
            <w:r w:rsidRPr="00237BDC">
              <w:rPr>
                <w:rFonts w:ascii="Times New Roman" w:hAnsi="Times New Roman"/>
                <w:lang w:eastAsia="ru-RU"/>
              </w:rPr>
              <w:t>ная школа в 106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C320B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443 806,7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1 220 851,6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5C1F90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C1F90">
              <w:rPr>
                <w:rFonts w:ascii="Times New Roman" w:hAnsi="Times New Roman"/>
                <w:lang w:eastAsia="ru-RU"/>
              </w:rPr>
              <w:t>141 901,4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26 4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3 494,</w:t>
            </w:r>
            <w:r w:rsidR="00345338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03 680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 243,7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345338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 577,</w:t>
            </w:r>
            <w:r w:rsidR="0034533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  161,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76,0</w:t>
            </w: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 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6 871,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2 27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B241D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 7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B241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 648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 467,7</w:t>
            </w:r>
          </w:p>
        </w:tc>
      </w:tr>
      <w:tr w:rsidR="00501217" w:rsidRPr="00BF3571" w:rsidTr="00B241DF">
        <w:trPr>
          <w:cantSplit/>
          <w:trHeight w:val="279"/>
          <w:jc w:val="center"/>
        </w:trPr>
        <w:tc>
          <w:tcPr>
            <w:tcW w:w="1481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льных услуг в г. Череп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Мостовой переход в створе </w:t>
            </w:r>
            <w:r w:rsidRPr="00BF3571">
              <w:rPr>
                <w:rFonts w:ascii="Times New Roman" w:hAnsi="Times New Roman"/>
              </w:rPr>
              <w:lastRenderedPageBreak/>
              <w:t>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</w:t>
            </w:r>
            <w:r w:rsidRPr="00BF3571">
              <w:rPr>
                <w:rFonts w:ascii="Times New Roman" w:hAnsi="Times New Roman"/>
              </w:rPr>
              <w:t>а</w:t>
            </w:r>
            <w:r w:rsidRPr="00BF3571">
              <w:rPr>
                <w:rFonts w:ascii="Times New Roman" w:hAnsi="Times New Roman"/>
              </w:rPr>
              <w:t xml:space="preserve">зовательная школа № 15» (ул. Гагарина,41)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О</w:t>
            </w:r>
            <w:r w:rsidRPr="00BF3571">
              <w:rPr>
                <w:rFonts w:ascii="Times New Roman" w:hAnsi="Times New Roman"/>
                <w:lang w:eastAsia="ru-RU"/>
              </w:rPr>
              <w:t>к</w:t>
            </w:r>
            <w:r w:rsidRPr="00BF3571">
              <w:rPr>
                <w:rFonts w:ascii="Times New Roman" w:hAnsi="Times New Roman"/>
                <w:lang w:eastAsia="ru-RU"/>
              </w:rPr>
              <w:t>тябрьского моста через реку Шекс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 8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</w:t>
            </w:r>
            <w:r w:rsidR="001825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 8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 50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217" w:rsidRPr="00BF3571" w:rsidTr="00B241DF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 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 82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 750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3 8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04154F" w:rsidRDefault="0018257F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3</w:t>
            </w:r>
            <w:r w:rsidR="00CD63E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94,</w:t>
            </w:r>
            <w:r w:rsidR="0034533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CD63E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33 480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 743,7</w:t>
            </w:r>
          </w:p>
        </w:tc>
      </w:tr>
      <w:tr w:rsidR="00501217" w:rsidRPr="00BF3571" w:rsidTr="00B241DF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18257F" w:rsidP="00345338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</w:t>
            </w:r>
            <w:r w:rsidR="00CD63E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37,</w:t>
            </w:r>
            <w:r w:rsidR="0034533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CD63E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7 14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526,0</w:t>
            </w:r>
          </w:p>
        </w:tc>
      </w:tr>
      <w:tr w:rsidR="00501217" w:rsidRPr="00BF3571" w:rsidTr="00B241DF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CD63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</w:t>
            </w:r>
            <w:r w:rsidR="00CD63E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6 871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01217" w:rsidRPr="00BF3571" w:rsidTr="00CD63EA">
        <w:trPr>
          <w:cantSplit/>
          <w:trHeight w:val="268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5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CD63E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 40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AF14E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 468,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17" w:rsidRPr="00BF3571" w:rsidRDefault="0050121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 217,7</w:t>
            </w:r>
          </w:p>
        </w:tc>
      </w:tr>
    </w:tbl>
    <w:p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C320B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>
        <w:rPr>
          <w:rFonts w:ascii="Times New Roman" w:hAnsi="Times New Roman"/>
        </w:rPr>
        <w:t>;</w:t>
      </w:r>
    </w:p>
    <w:p w:rsidR="00DC320B" w:rsidRPr="00DC320B" w:rsidRDefault="00DC320B" w:rsidP="00DC320B">
      <w:pPr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DC320B">
        <w:rPr>
          <w:rFonts w:ascii="Times New Roman" w:hAnsi="Times New Roman"/>
        </w:rPr>
        <w:t>объемы отражены при условии включения данного проекта в государственную программу с определением долей софинансирования и выделении средств из в</w:t>
      </w:r>
      <w:r w:rsidRPr="00DC320B">
        <w:rPr>
          <w:rFonts w:ascii="Times New Roman" w:hAnsi="Times New Roman"/>
        </w:rPr>
        <w:t>ы</w:t>
      </w:r>
      <w:r w:rsidRPr="00DC320B">
        <w:rPr>
          <w:rFonts w:ascii="Times New Roman" w:hAnsi="Times New Roman"/>
        </w:rPr>
        <w:t>шестоящих бюджетов.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br w:type="page"/>
      </w: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6159B4" w:rsidRPr="00BF3571" w:rsidRDefault="006159B4" w:rsidP="006159B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6159B4" w:rsidRPr="00BF3571" w:rsidRDefault="006159B4" w:rsidP="006159B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59B4" w:rsidRPr="00BF3571" w:rsidRDefault="006159B4" w:rsidP="006159B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6159B4" w:rsidRPr="00BF3571" w:rsidRDefault="006159B4" w:rsidP="006159B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171"/>
        <w:gridCol w:w="1134"/>
        <w:gridCol w:w="1134"/>
        <w:gridCol w:w="1134"/>
        <w:gridCol w:w="1134"/>
        <w:gridCol w:w="1276"/>
        <w:gridCol w:w="1276"/>
        <w:gridCol w:w="1275"/>
        <w:gridCol w:w="1418"/>
      </w:tblGrid>
      <w:tr w:rsidR="006159B4" w:rsidRPr="00BF3571" w:rsidTr="00D85D91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D85D91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D85D91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177C30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211A2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становка ограждения (забора) на тер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ории МБОУ «Средняя общеобразов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ельная школа № 30» по адресу: г. Чере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ец, ул.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="00211A2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лова, д.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ральная городская набережная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ледствий катастрофы на ЧАЭ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женерная и транспортная инфраструктура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й стадион МБОУ «СОШ</w:t>
            </w:r>
            <w:r w:rsidR="004940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№ 30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ителей, 9 под детский сад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а, 12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сова, 55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телей, 13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ина, 1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на, 16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здания по адресу ул. 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аллургов, 47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ории привокзального сквера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тории» (площадка для традиционных народных игр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щей к МБДОУ «Детский сад № 98» (ул. Годовикова, 34) в Зашекснинском мик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го пр.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а Гальских»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лица Наде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часток пешеходного бульвара на пр. 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ачарского в городе Череповец Волог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 области на участке от ул. Карла Либкнехта д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цы Комсомольской до Курсантского бу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а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еходе пр. Октябрьский, 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ья» на пустыре в районе домов №№ 25, 27, 29, 31 по ул. К. Беляев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177C3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177C3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тке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мпийской до ул. Кашт</w:t>
            </w:r>
            <w:r w:rsidR="004940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5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177C3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рекрестке ул. Красная - ул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щей к зданию по адресу ул. Бардина,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2 688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6 327,</w:t>
            </w:r>
            <w:r w:rsidR="004D390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ие «Мемориальный дом-музей Верещ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иных» (ул. Социалистическая, 2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лекс в Зашекснинском 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щадка на территории стадиона МБОУ «СОШ № 40» (ул. Любецкая, 1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ая, 3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Тротуар вдоль психоневрологического 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ерната (ул. Ветеранов, 12) напротив МБОУ «Центр образования № 29» (ул. Моченкова, 1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052B71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6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роспект на участке от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ябрьского проспекта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052B71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3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ая –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ура в створе ул. М.</w:t>
            </w:r>
            <w:r w:rsidR="00806B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рь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92751D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052B71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052B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 541,</w:t>
            </w:r>
            <w:r w:rsidR="00052B7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аллургов, 47 у МАДОУ «Детский сад № 37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ова к домам №№ 46, 46а, 46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квер на территории у ТЦ «Галактика»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5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м № 1а по ул. Молод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052B71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 3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 5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0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 9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0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6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АОУ «СОШ № 17» (ул. К. Беляева,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ж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у МАОУ «СОШ № 5 имени Е.А. По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онова» (ул. Юбилейная, 9) и МАОУ «СОШ № 9 с углубленным изучением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ельных предметов» (ул. Юбилейная, 1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и № 2 по ул. Наседкина и № 43 по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ябрьскому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има Горького» (Советский пр., 6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щей к МАУ «СШ «Центр боевых иск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тв» (ул. Труда, 33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052B71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73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BF3571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</w:tr>
      <w:tr w:rsidR="00A417D0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0" w:rsidRPr="006E3B97" w:rsidRDefault="00A417D0" w:rsidP="00A417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3B97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</w:t>
            </w:r>
            <w:r w:rsidRPr="006E3B9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E3B97">
              <w:rPr>
                <w:rFonts w:ascii="Times New Roman" w:eastAsia="Times New Roman" w:hAnsi="Times New Roman"/>
                <w:lang w:eastAsia="ru-RU"/>
              </w:rPr>
              <w:t>сточной части Зашекснинского района (Теплосеть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0" w:rsidRPr="006E3B97" w:rsidRDefault="00A417D0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025A8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5A8" w:rsidRPr="006025A8" w:rsidRDefault="006025A8" w:rsidP="006025A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25A8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5A8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5A8" w:rsidRPr="006025A8" w:rsidRDefault="006025A8" w:rsidP="006025A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25A8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</w:t>
            </w:r>
            <w:r w:rsidRPr="006025A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25A8">
              <w:rPr>
                <w:rFonts w:ascii="Times New Roman" w:eastAsia="Times New Roman" w:hAnsi="Times New Roman"/>
                <w:lang w:eastAsia="ru-RU"/>
              </w:rPr>
              <w:t>клер до Октябрьского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2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5A8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5A8" w:rsidRPr="006025A8" w:rsidRDefault="006025A8" w:rsidP="006025A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25A8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0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5A8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5A8" w:rsidRPr="006025A8" w:rsidRDefault="006025A8" w:rsidP="000C6572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25A8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052B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5A8" w:rsidRPr="00BF3571" w:rsidTr="00D85D9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5A8" w:rsidRPr="00BF3571" w:rsidRDefault="006025A8" w:rsidP="00A417D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F3571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AF36C4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15 16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AF36C4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1 04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5A8" w:rsidRPr="00BF3571" w:rsidRDefault="006025A8" w:rsidP="00A417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7 755,3</w:t>
            </w:r>
          </w:p>
        </w:tc>
      </w:tr>
    </w:tbl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  <w:sz w:val="26"/>
          <w:szCs w:val="26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6159B4" w:rsidRPr="00BF3571" w:rsidRDefault="006159B4" w:rsidP="006159B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134"/>
        <w:gridCol w:w="1134"/>
        <w:gridCol w:w="992"/>
        <w:gridCol w:w="993"/>
        <w:gridCol w:w="1017"/>
        <w:gridCol w:w="1063"/>
        <w:gridCol w:w="992"/>
        <w:gridCol w:w="992"/>
        <w:gridCol w:w="1064"/>
      </w:tblGrid>
      <w:tr w:rsidR="006159B4" w:rsidRPr="00BF3571" w:rsidTr="00D85D91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D85D91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D85D91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AB0E6F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 398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7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9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4 0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5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8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95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79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0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4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14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335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4 18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894077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894077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стическая, 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 w:rsidR="00974A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47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AB0E6F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806B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750,0</w:t>
            </w:r>
          </w:p>
        </w:tc>
      </w:tr>
      <w:tr w:rsidR="00F80838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F80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838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838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D85D91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F80838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 9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4 45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D8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2 750,0</w:t>
            </w:r>
          </w:p>
        </w:tc>
      </w:tr>
    </w:tbl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122E3A" w:rsidRPr="005A7F02" w:rsidRDefault="00122E3A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ED" w:rsidRDefault="002955ED">
      <w:pPr>
        <w:spacing w:after="0" w:line="240" w:lineRule="auto"/>
      </w:pPr>
      <w:r>
        <w:separator/>
      </w:r>
    </w:p>
  </w:endnote>
  <w:endnote w:type="continuationSeparator" w:id="0">
    <w:p w:rsidR="002955ED" w:rsidRDefault="0029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ED" w:rsidRDefault="002955E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ED" w:rsidRDefault="002955ED">
      <w:pPr>
        <w:spacing w:after="0" w:line="240" w:lineRule="auto"/>
      </w:pPr>
      <w:r>
        <w:separator/>
      </w:r>
    </w:p>
  </w:footnote>
  <w:footnote w:type="continuationSeparator" w:id="0">
    <w:p w:rsidR="002955ED" w:rsidRDefault="0029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55ED" w:rsidRPr="00FD17E6" w:rsidRDefault="002955E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2005AB">
          <w:rPr>
            <w:rFonts w:ascii="Times New Roman" w:hAnsi="Times New Roman"/>
            <w:noProof/>
          </w:rPr>
          <w:t>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2955ED" w:rsidRPr="00220E56" w:rsidRDefault="002955ED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FAE"/>
    <w:rsid w:val="00036FBC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5AB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5AA4"/>
    <w:rsid w:val="003E5F99"/>
    <w:rsid w:val="003E6141"/>
    <w:rsid w:val="003E67F1"/>
    <w:rsid w:val="003E6979"/>
    <w:rsid w:val="003E6B58"/>
    <w:rsid w:val="003E736E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20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738B"/>
    <w:rsid w:val="0073029D"/>
    <w:rsid w:val="0073032D"/>
    <w:rsid w:val="0073046B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B6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4833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3E0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B2B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709536-5DCF-44B6-B276-DBA342F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89</Pages>
  <Words>21778</Words>
  <Characters>12413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Рожкова Ольга Петровна</cp:lastModifiedBy>
  <cp:revision>384</cp:revision>
  <cp:lastPrinted>2020-03-02T15:26:00Z</cp:lastPrinted>
  <dcterms:created xsi:type="dcterms:W3CDTF">2019-10-17T14:05:00Z</dcterms:created>
  <dcterms:modified xsi:type="dcterms:W3CDTF">2020-04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